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EAFEF" w14:textId="77777777" w:rsidR="00F939B0" w:rsidRPr="00D956D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04D0E" w14:textId="77777777" w:rsidR="0090725F" w:rsidRPr="00D12AC4" w:rsidRDefault="0090725F" w:rsidP="0090725F">
      <w:pPr>
        <w:pStyle w:val="a4"/>
        <w:spacing w:before="0" w:beforeAutospacing="0" w:after="0" w:afterAutospacing="0"/>
        <w:jc w:val="center"/>
        <w:rPr>
          <w:rStyle w:val="a6"/>
          <w:rFonts w:eastAsiaTheme="majorEastAsia"/>
          <w:b w:val="0"/>
          <w:sz w:val="26"/>
          <w:szCs w:val="26"/>
        </w:rPr>
      </w:pPr>
      <w:r w:rsidRPr="00D12AC4">
        <w:rPr>
          <w:rStyle w:val="a6"/>
          <w:rFonts w:eastAsiaTheme="majorEastAsia"/>
          <w:sz w:val="26"/>
          <w:szCs w:val="26"/>
        </w:rPr>
        <w:t>Муниципальное бюджетное общеобразовательное учреждение</w:t>
      </w:r>
    </w:p>
    <w:p w14:paraId="0078FF1C" w14:textId="77777777" w:rsidR="0090725F" w:rsidRPr="00D12AC4" w:rsidRDefault="0090725F" w:rsidP="0090725F">
      <w:pPr>
        <w:pStyle w:val="a4"/>
        <w:spacing w:before="0" w:beforeAutospacing="0" w:after="0" w:afterAutospacing="0"/>
        <w:ind w:firstLine="540"/>
        <w:jc w:val="center"/>
        <w:rPr>
          <w:rStyle w:val="a6"/>
          <w:rFonts w:eastAsiaTheme="majorEastAsia"/>
          <w:b w:val="0"/>
          <w:sz w:val="26"/>
          <w:szCs w:val="26"/>
        </w:rPr>
      </w:pPr>
      <w:r w:rsidRPr="00D12AC4">
        <w:rPr>
          <w:rStyle w:val="a6"/>
          <w:rFonts w:eastAsiaTheme="majorEastAsia"/>
          <w:sz w:val="26"/>
          <w:szCs w:val="26"/>
        </w:rPr>
        <w:t>средняя школа №18</w:t>
      </w:r>
      <w:r>
        <w:rPr>
          <w:rStyle w:val="a6"/>
          <w:rFonts w:eastAsiaTheme="majorEastAsia"/>
          <w:sz w:val="26"/>
          <w:szCs w:val="26"/>
        </w:rPr>
        <w:t xml:space="preserve"> имени </w:t>
      </w:r>
      <w:r w:rsidRPr="00D12AC4">
        <w:rPr>
          <w:rStyle w:val="a6"/>
          <w:rFonts w:eastAsiaTheme="majorEastAsia"/>
          <w:sz w:val="26"/>
          <w:szCs w:val="26"/>
        </w:rPr>
        <w:t xml:space="preserve"> </w:t>
      </w:r>
      <w:r>
        <w:rPr>
          <w:rStyle w:val="a6"/>
          <w:rFonts w:eastAsiaTheme="majorEastAsia"/>
          <w:sz w:val="26"/>
          <w:szCs w:val="26"/>
        </w:rPr>
        <w:t xml:space="preserve">Героя РФ А.С.Антонова </w:t>
      </w:r>
      <w:r w:rsidRPr="00D12AC4">
        <w:rPr>
          <w:rStyle w:val="a6"/>
          <w:rFonts w:eastAsiaTheme="majorEastAsia"/>
          <w:sz w:val="26"/>
          <w:szCs w:val="26"/>
        </w:rPr>
        <w:t>г.Волгодонска</w:t>
      </w:r>
    </w:p>
    <w:p w14:paraId="3CDF93AA" w14:textId="77777777" w:rsidR="0090725F" w:rsidRPr="00D12AC4" w:rsidRDefault="0090725F" w:rsidP="0090725F">
      <w:pPr>
        <w:pStyle w:val="a4"/>
        <w:spacing w:before="0" w:beforeAutospacing="0" w:after="0" w:afterAutospacing="0"/>
        <w:ind w:firstLine="540"/>
        <w:jc w:val="center"/>
        <w:rPr>
          <w:bCs/>
          <w:sz w:val="26"/>
          <w:szCs w:val="26"/>
        </w:rPr>
      </w:pPr>
      <w:r w:rsidRPr="00D12AC4">
        <w:rPr>
          <w:rStyle w:val="a6"/>
          <w:rFonts w:eastAsiaTheme="majorEastAsia"/>
          <w:sz w:val="26"/>
          <w:szCs w:val="26"/>
        </w:rPr>
        <w:t>(МБОУ СШ №18 г.Волгодонска)</w:t>
      </w:r>
      <w:r w:rsidRPr="00D12AC4">
        <w:rPr>
          <w:sz w:val="26"/>
          <w:szCs w:val="26"/>
        </w:rPr>
        <w:t xml:space="preserve"> </w:t>
      </w:r>
    </w:p>
    <w:p w14:paraId="6830A6F7" w14:textId="77777777" w:rsidR="0090725F" w:rsidRPr="00D12AC4" w:rsidRDefault="0090725F" w:rsidP="0090725F">
      <w:pPr>
        <w:pStyle w:val="a4"/>
        <w:ind w:firstLine="540"/>
        <w:jc w:val="both"/>
        <w:rPr>
          <w:b/>
        </w:rPr>
      </w:pPr>
    </w:p>
    <w:p w14:paraId="11304A2E" w14:textId="77777777" w:rsidR="00F939B0" w:rsidRPr="00D956D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A7ED6" w14:textId="77777777" w:rsidR="00F939B0" w:rsidRPr="00D956D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08D18" w14:textId="77777777" w:rsidR="00F939B0" w:rsidRPr="00D956D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191C8" w14:textId="77777777" w:rsidR="00F939B0" w:rsidRPr="00D956D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28B1C" w14:textId="77777777" w:rsidR="00F939B0" w:rsidRDefault="00F939B0" w:rsidP="00F939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 ВЕРНЫ МЫ РОДНОЙ ЗЕМЛЕ»</w:t>
      </w:r>
    </w:p>
    <w:p w14:paraId="028F88C4" w14:textId="77777777" w:rsidR="00F939B0" w:rsidRPr="00D956D0" w:rsidRDefault="00F939B0" w:rsidP="00F939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 духовно-нравственного воспитания школьников в традициях казачества</w:t>
      </w:r>
    </w:p>
    <w:p w14:paraId="577E87A4" w14:textId="77777777" w:rsidR="00F939B0" w:rsidRPr="00D956D0" w:rsidRDefault="00F939B0" w:rsidP="00F93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6D0">
        <w:rPr>
          <w:rFonts w:ascii="Times New Roman" w:hAnsi="Times New Roman" w:cs="Times New Roman"/>
          <w:sz w:val="28"/>
          <w:szCs w:val="28"/>
        </w:rPr>
        <w:t>Сроки реализации: 4 года</w:t>
      </w:r>
    </w:p>
    <w:p w14:paraId="2C268083" w14:textId="0C1FE4C0" w:rsidR="00F939B0" w:rsidRPr="00D956D0" w:rsidRDefault="00F939B0" w:rsidP="00F93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6D0">
        <w:rPr>
          <w:rFonts w:ascii="Times New Roman" w:hAnsi="Times New Roman" w:cs="Times New Roman"/>
          <w:sz w:val="28"/>
          <w:szCs w:val="28"/>
        </w:rPr>
        <w:t>Возраст детей: 7 – 1</w:t>
      </w:r>
      <w:r w:rsidR="0090725F">
        <w:rPr>
          <w:rFonts w:ascii="Times New Roman" w:hAnsi="Times New Roman" w:cs="Times New Roman"/>
          <w:sz w:val="28"/>
          <w:szCs w:val="28"/>
        </w:rPr>
        <w:t>5</w:t>
      </w:r>
      <w:r w:rsidRPr="00D956D0">
        <w:rPr>
          <w:rFonts w:ascii="Times New Roman" w:hAnsi="Times New Roman" w:cs="Times New Roman"/>
          <w:sz w:val="28"/>
          <w:szCs w:val="28"/>
        </w:rPr>
        <w:t xml:space="preserve">лет </w:t>
      </w:r>
    </w:p>
    <w:p w14:paraId="5C1CFB94" w14:textId="77777777" w:rsidR="00F939B0" w:rsidRPr="00D956D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C3C5F" w14:textId="77777777" w:rsidR="00F939B0" w:rsidRPr="00D956D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607A7" w14:textId="03F9CD18" w:rsidR="00F939B0" w:rsidRPr="00D956D0" w:rsidRDefault="00F939B0" w:rsidP="00F939B0">
      <w:pPr>
        <w:spacing w:after="0" w:line="360" w:lineRule="auto"/>
        <w:ind w:left="3540" w:firstLine="1989"/>
        <w:rPr>
          <w:rFonts w:ascii="Times New Roman" w:eastAsia="Calibri" w:hAnsi="Times New Roman" w:cs="Times New Roman"/>
          <w:sz w:val="28"/>
          <w:szCs w:val="28"/>
        </w:rPr>
      </w:pPr>
    </w:p>
    <w:p w14:paraId="7540764B" w14:textId="77777777" w:rsidR="00F939B0" w:rsidRPr="00D956D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71947" w14:textId="77777777" w:rsidR="00F939B0" w:rsidRPr="00D956D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1805A" w14:textId="77777777" w:rsidR="00F939B0" w:rsidRPr="00D956D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5C215" w14:textId="77777777" w:rsidR="00F939B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35ABF" w14:textId="77777777" w:rsidR="00F939B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D374B" w14:textId="77777777" w:rsidR="00F939B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08545" w14:textId="77777777" w:rsidR="0090725F" w:rsidRDefault="0090725F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52216" w14:textId="77777777" w:rsidR="0090725F" w:rsidRDefault="0090725F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CDAA1" w14:textId="77777777" w:rsidR="0090725F" w:rsidRDefault="0090725F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62F4F" w14:textId="77777777" w:rsidR="0090725F" w:rsidRDefault="0090725F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3E7D0" w14:textId="18957924" w:rsidR="00F939B0" w:rsidRDefault="00F939B0" w:rsidP="00F93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0725F">
        <w:rPr>
          <w:rFonts w:ascii="Times New Roman" w:hAnsi="Times New Roman" w:cs="Times New Roman"/>
          <w:b/>
          <w:sz w:val="28"/>
          <w:szCs w:val="28"/>
        </w:rPr>
        <w:t>25</w:t>
      </w:r>
      <w:r w:rsidRPr="00D956D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E0D461" w14:textId="77777777" w:rsidR="00423328" w:rsidRDefault="000F2B90" w:rsidP="000F2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14:paraId="22406176" w14:textId="77777777" w:rsidR="00026E5B" w:rsidRPr="00026E5B" w:rsidRDefault="00026E5B" w:rsidP="0090725F">
      <w:pPr>
        <w:spacing w:after="0"/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E5B">
        <w:rPr>
          <w:rFonts w:ascii="Times New Roman" w:hAnsi="Times New Roman" w:cs="Times New Roman"/>
          <w:i/>
          <w:sz w:val="28"/>
          <w:szCs w:val="28"/>
        </w:rPr>
        <w:t>Тот, кто не уважает обычаи своего народа,</w:t>
      </w:r>
    </w:p>
    <w:p w14:paraId="1AE7A5A4" w14:textId="77777777" w:rsidR="00026E5B" w:rsidRPr="00026E5B" w:rsidRDefault="00026E5B" w:rsidP="0090725F">
      <w:pPr>
        <w:spacing w:after="0"/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E5B">
        <w:rPr>
          <w:rFonts w:ascii="Times New Roman" w:hAnsi="Times New Roman" w:cs="Times New Roman"/>
          <w:i/>
          <w:sz w:val="28"/>
          <w:szCs w:val="28"/>
        </w:rPr>
        <w:t>не хранит их в своем сердце, тот позорит</w:t>
      </w:r>
    </w:p>
    <w:p w14:paraId="43CA39C7" w14:textId="77777777" w:rsidR="00026E5B" w:rsidRPr="00026E5B" w:rsidRDefault="00026E5B" w:rsidP="0090725F">
      <w:pPr>
        <w:spacing w:after="0"/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E5B">
        <w:rPr>
          <w:rFonts w:ascii="Times New Roman" w:hAnsi="Times New Roman" w:cs="Times New Roman"/>
          <w:i/>
          <w:sz w:val="28"/>
          <w:szCs w:val="28"/>
        </w:rPr>
        <w:t>не только свой народ, но, прежде всего,</w:t>
      </w:r>
    </w:p>
    <w:p w14:paraId="40175FC9" w14:textId="77777777" w:rsidR="00026E5B" w:rsidRPr="00026E5B" w:rsidRDefault="00026E5B" w:rsidP="0090725F">
      <w:pPr>
        <w:spacing w:after="0"/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E5B">
        <w:rPr>
          <w:rFonts w:ascii="Times New Roman" w:hAnsi="Times New Roman" w:cs="Times New Roman"/>
          <w:i/>
          <w:sz w:val="28"/>
          <w:szCs w:val="28"/>
        </w:rPr>
        <w:t>не уважает самого себя, свой род,</w:t>
      </w:r>
    </w:p>
    <w:p w14:paraId="5BC2695A" w14:textId="77777777" w:rsidR="00026E5B" w:rsidRDefault="00026E5B" w:rsidP="0090725F">
      <w:pPr>
        <w:spacing w:after="0"/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E5B">
        <w:rPr>
          <w:rFonts w:ascii="Times New Roman" w:hAnsi="Times New Roman" w:cs="Times New Roman"/>
          <w:i/>
          <w:sz w:val="28"/>
          <w:szCs w:val="28"/>
        </w:rPr>
        <w:t>своих древних предков.</w:t>
      </w:r>
    </w:p>
    <w:p w14:paraId="4D84C7CD" w14:textId="77777777" w:rsidR="0090725F" w:rsidRDefault="0090725F" w:rsidP="001337AA">
      <w:pPr>
        <w:spacing w:after="0"/>
        <w:ind w:left="3402"/>
        <w:rPr>
          <w:rFonts w:ascii="Times New Roman" w:hAnsi="Times New Roman" w:cs="Times New Roman"/>
          <w:i/>
          <w:sz w:val="28"/>
          <w:szCs w:val="28"/>
        </w:rPr>
      </w:pPr>
    </w:p>
    <w:p w14:paraId="4C507889" w14:textId="77777777" w:rsidR="00026E5B" w:rsidRPr="00F62B18" w:rsidRDefault="00F62B18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Начиная с 2007 г в посланиях Президента России Федеральному собранию Российской Федерации было подчеркнуто: «Духовное единство народа и объединяющие нас моральные ценности – это такой же важный фактор развития, как политическая и экономическая стабильность… и общество лишь тогда способно ставить и решать масштабные национальные задачи, когда у него есть общая система нравственных ориентиров, когда в стран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».</w:t>
      </w:r>
    </w:p>
    <w:p w14:paraId="462D0D9D" w14:textId="77777777" w:rsidR="000F2B90" w:rsidRDefault="000F2B90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по истории казачества, казачьего фольклора,  истории культуры и народного творчества, имеет туристско - краеведческую направленность.  </w:t>
      </w:r>
    </w:p>
    <w:p w14:paraId="497024D0" w14:textId="77777777" w:rsidR="000F2B90" w:rsidRPr="000F2B90" w:rsidRDefault="000F2B90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духовное, нравственное, патриотическое и эстетическое воспитание. </w:t>
      </w:r>
      <w:r w:rsidRPr="000F2B90">
        <w:rPr>
          <w:rFonts w:ascii="Times New Roman" w:hAnsi="Times New Roman" w:cs="Times New Roman"/>
          <w:sz w:val="28"/>
          <w:szCs w:val="28"/>
        </w:rPr>
        <w:t>Содержание программы нацелено на накопление</w:t>
      </w:r>
    </w:p>
    <w:p w14:paraId="6E41252A" w14:textId="77777777" w:rsidR="000F2B90" w:rsidRPr="000F2B90" w:rsidRDefault="000F2B90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B90">
        <w:rPr>
          <w:rFonts w:ascii="Times New Roman" w:hAnsi="Times New Roman" w:cs="Times New Roman"/>
          <w:sz w:val="28"/>
          <w:szCs w:val="28"/>
        </w:rPr>
        <w:t>жизненно</w:t>
      </w:r>
      <w:r w:rsidR="00026E5B">
        <w:rPr>
          <w:rFonts w:ascii="Times New Roman" w:hAnsi="Times New Roman" w:cs="Times New Roman"/>
          <w:sz w:val="28"/>
          <w:szCs w:val="28"/>
        </w:rPr>
        <w:t xml:space="preserve">го духовного опыта учащихся </w:t>
      </w:r>
      <w:r w:rsidRPr="000F2B90">
        <w:rPr>
          <w:rFonts w:ascii="Times New Roman" w:hAnsi="Times New Roman" w:cs="Times New Roman"/>
          <w:sz w:val="28"/>
          <w:szCs w:val="28"/>
        </w:rPr>
        <w:t xml:space="preserve"> на основе осмысления традиций</w:t>
      </w:r>
    </w:p>
    <w:p w14:paraId="543BA1C9" w14:textId="77777777" w:rsidR="00B12B25" w:rsidRDefault="000F2B90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B90">
        <w:rPr>
          <w:rFonts w:ascii="Times New Roman" w:hAnsi="Times New Roman" w:cs="Times New Roman"/>
          <w:sz w:val="28"/>
          <w:szCs w:val="28"/>
        </w:rPr>
        <w:t>народно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BA7AA8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Актуальной становится проб</w:t>
      </w:r>
      <w:r>
        <w:rPr>
          <w:rFonts w:ascii="Times New Roman" w:hAnsi="Times New Roman" w:cs="Times New Roman"/>
          <w:sz w:val="28"/>
          <w:szCs w:val="28"/>
        </w:rPr>
        <w:t xml:space="preserve">лема формирования национального </w:t>
      </w:r>
      <w:r w:rsidRPr="00026E5B">
        <w:rPr>
          <w:rFonts w:ascii="Times New Roman" w:hAnsi="Times New Roman" w:cs="Times New Roman"/>
          <w:sz w:val="28"/>
          <w:szCs w:val="28"/>
        </w:rPr>
        <w:t>этнического самосознания, научн</w:t>
      </w:r>
      <w:r>
        <w:rPr>
          <w:rFonts w:ascii="Times New Roman" w:hAnsi="Times New Roman" w:cs="Times New Roman"/>
          <w:sz w:val="28"/>
          <w:szCs w:val="28"/>
        </w:rPr>
        <w:t xml:space="preserve">ого исторического мировоззрения подрастающего </w:t>
      </w:r>
      <w:r w:rsidRPr="00026E5B">
        <w:rPr>
          <w:rFonts w:ascii="Times New Roman" w:hAnsi="Times New Roman" w:cs="Times New Roman"/>
          <w:sz w:val="28"/>
          <w:szCs w:val="28"/>
        </w:rPr>
        <w:t>поколения, которое может стать духовны</w:t>
      </w:r>
      <w:r>
        <w:rPr>
          <w:rFonts w:ascii="Times New Roman" w:hAnsi="Times New Roman" w:cs="Times New Roman"/>
          <w:sz w:val="28"/>
          <w:szCs w:val="28"/>
        </w:rPr>
        <w:t xml:space="preserve">м стержнем возрождения России и </w:t>
      </w:r>
      <w:r w:rsidRPr="00026E5B">
        <w:rPr>
          <w:rFonts w:ascii="Times New Roman" w:hAnsi="Times New Roman" w:cs="Times New Roman"/>
          <w:sz w:val="28"/>
          <w:szCs w:val="28"/>
        </w:rPr>
        <w:t>россиян в воспитании любви к От</w:t>
      </w:r>
      <w:r>
        <w:rPr>
          <w:rFonts w:ascii="Times New Roman" w:hAnsi="Times New Roman" w:cs="Times New Roman"/>
          <w:sz w:val="28"/>
          <w:szCs w:val="28"/>
        </w:rPr>
        <w:t>ечеству, к своей малой родине – Ростовской области</w:t>
      </w:r>
      <w:r w:rsidRPr="00026E5B">
        <w:rPr>
          <w:rFonts w:ascii="Times New Roman" w:hAnsi="Times New Roman" w:cs="Times New Roman"/>
          <w:sz w:val="28"/>
          <w:szCs w:val="28"/>
        </w:rPr>
        <w:t>, лучших гражда</w:t>
      </w:r>
      <w:r>
        <w:rPr>
          <w:rFonts w:ascii="Times New Roman" w:hAnsi="Times New Roman" w:cs="Times New Roman"/>
          <w:sz w:val="28"/>
          <w:szCs w:val="28"/>
        </w:rPr>
        <w:t xml:space="preserve">нских качеств личности, чувства </w:t>
      </w:r>
      <w:r w:rsidRPr="00026E5B">
        <w:rPr>
          <w:rFonts w:ascii="Times New Roman" w:hAnsi="Times New Roman" w:cs="Times New Roman"/>
          <w:sz w:val="28"/>
          <w:szCs w:val="28"/>
        </w:rPr>
        <w:t>патриотизма.</w:t>
      </w:r>
    </w:p>
    <w:p w14:paraId="23004252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Актуальность разработки программы в настоящее время обусловлена</w:t>
      </w:r>
    </w:p>
    <w:p w14:paraId="5BFCFB9C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необходимостью поиска путей возвращения человека в культуру вопреки</w:t>
      </w:r>
    </w:p>
    <w:p w14:paraId="134D75E1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разрушению духовного и культурного кода в результате некоторых</w:t>
      </w:r>
    </w:p>
    <w:p w14:paraId="1DAFE2ED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процессов обновления социально- экономической и духовной сферы жизни</w:t>
      </w:r>
    </w:p>
    <w:p w14:paraId="7FA15BAF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общества.</w:t>
      </w:r>
    </w:p>
    <w:p w14:paraId="6C47549D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Развитие духовности немыслимо без ощущения человека как части</w:t>
      </w:r>
    </w:p>
    <w:p w14:paraId="0785F79C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своего народа и его культуры. В решении задач духовно-нравственного,</w:t>
      </w:r>
    </w:p>
    <w:p w14:paraId="3978D6CB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патриотического и эстетического воспитания, развития творческих</w:t>
      </w:r>
    </w:p>
    <w:p w14:paraId="6BD4E948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способностей подрастающего поколения культурным традициям народа</w:t>
      </w:r>
    </w:p>
    <w:p w14:paraId="6206708E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отводится сегодня все более заметное место.</w:t>
      </w:r>
    </w:p>
    <w:p w14:paraId="2C18EC1A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Педагогически направленное приобщение к богатейшим традициям</w:t>
      </w:r>
    </w:p>
    <w:p w14:paraId="5326663B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ы донских </w:t>
      </w:r>
      <w:r w:rsidRPr="00026E5B">
        <w:rPr>
          <w:rFonts w:ascii="Times New Roman" w:hAnsi="Times New Roman" w:cs="Times New Roman"/>
          <w:sz w:val="28"/>
          <w:szCs w:val="28"/>
        </w:rPr>
        <w:t xml:space="preserve"> казаков позволяет преодолеть многие проблемные</w:t>
      </w:r>
    </w:p>
    <w:p w14:paraId="032CB589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ситуации, сложившиеся сегодня в обществе: движение в сторону создания</w:t>
      </w:r>
    </w:p>
    <w:p w14:paraId="653D02E9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единой глобальной культуры, сглаживание культурно-этнических</w:t>
      </w:r>
    </w:p>
    <w:p w14:paraId="70A5A30C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особенностей сообщества, отчуждение молодого поколения от культуры</w:t>
      </w:r>
    </w:p>
    <w:p w14:paraId="1D6D049D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своих предков, угасание интереса к истории и культурным традициям своего</w:t>
      </w:r>
    </w:p>
    <w:p w14:paraId="7A56BB3F" w14:textId="77777777" w:rsidR="00B12B25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 xml:space="preserve">народа, формирование музыкальных вкусов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B12B25">
        <w:rPr>
          <w:rFonts w:ascii="Times New Roman" w:hAnsi="Times New Roman" w:cs="Times New Roman"/>
          <w:sz w:val="28"/>
          <w:szCs w:val="28"/>
        </w:rPr>
        <w:t>.</w:t>
      </w:r>
    </w:p>
    <w:p w14:paraId="6C5A5346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объясняется</w:t>
      </w:r>
    </w:p>
    <w:p w14:paraId="60399A24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организацией особого воспитательного пространства. Занятия по различным</w:t>
      </w:r>
    </w:p>
    <w:p w14:paraId="1CDB3EB5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направлениям, объединенные принципом интегрированности, позволяют</w:t>
      </w:r>
    </w:p>
    <w:p w14:paraId="22016140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выстроить особую образовательно-воспитательную систему. Отдельные</w:t>
      </w:r>
    </w:p>
    <w:p w14:paraId="29FC9045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блоки программы существуют не сами по себе, они объединены содержанием</w:t>
      </w:r>
    </w:p>
    <w:p w14:paraId="59376D7F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сферы «между» предметами, обращенным</w:t>
      </w:r>
      <w:r>
        <w:rPr>
          <w:rFonts w:ascii="Times New Roman" w:hAnsi="Times New Roman" w:cs="Times New Roman"/>
          <w:sz w:val="28"/>
          <w:szCs w:val="28"/>
        </w:rPr>
        <w:t xml:space="preserve">и к смыслам человеческой жизни </w:t>
      </w:r>
    </w:p>
    <w:p w14:paraId="3E709773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чере</w:t>
      </w:r>
      <w:r>
        <w:rPr>
          <w:rFonts w:ascii="Times New Roman" w:hAnsi="Times New Roman" w:cs="Times New Roman"/>
          <w:sz w:val="28"/>
          <w:szCs w:val="28"/>
        </w:rPr>
        <w:t xml:space="preserve">з традиционную культуру донских </w:t>
      </w:r>
      <w:r w:rsidRPr="00026E5B">
        <w:rPr>
          <w:rFonts w:ascii="Times New Roman" w:hAnsi="Times New Roman" w:cs="Times New Roman"/>
          <w:sz w:val="28"/>
          <w:szCs w:val="28"/>
        </w:rPr>
        <w:t>казаков. Содержанием этой сферы</w:t>
      </w:r>
    </w:p>
    <w:p w14:paraId="006EE95A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являются выстроенные в определенной логике стержневые базовые темы,</w:t>
      </w:r>
    </w:p>
    <w:p w14:paraId="39FADB9E" w14:textId="77777777" w:rsidR="00026E5B" w:rsidRPr="00026E5B" w:rsidRDefault="00026E5B" w:rsidP="0090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которые пронизывают параллельно идущие разделы. Это позволяет</w:t>
      </w:r>
    </w:p>
    <w:p w14:paraId="67C7FF89" w14:textId="77777777" w:rsidR="00026E5B" w:rsidRPr="00026E5B" w:rsidRDefault="00026E5B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объединить все разделы и сохранить целос</w:t>
      </w:r>
      <w:r>
        <w:rPr>
          <w:rFonts w:ascii="Times New Roman" w:hAnsi="Times New Roman" w:cs="Times New Roman"/>
          <w:sz w:val="28"/>
          <w:szCs w:val="28"/>
        </w:rPr>
        <w:t xml:space="preserve">тность традиций культуры донских </w:t>
      </w:r>
      <w:r w:rsidRPr="00026E5B">
        <w:rPr>
          <w:rFonts w:ascii="Times New Roman" w:hAnsi="Times New Roman" w:cs="Times New Roman"/>
          <w:sz w:val="28"/>
          <w:szCs w:val="28"/>
        </w:rPr>
        <w:t>казаков.</w:t>
      </w:r>
    </w:p>
    <w:p w14:paraId="7EA3067A" w14:textId="77777777" w:rsidR="00026E5B" w:rsidRPr="00026E5B" w:rsidRDefault="00026E5B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Теоретические занятия сочетаются с практическими, дают возможность</w:t>
      </w:r>
    </w:p>
    <w:p w14:paraId="4F3C831C" w14:textId="77777777" w:rsidR="00026E5B" w:rsidRPr="00026E5B" w:rsidRDefault="00026E5B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выхода на самостоятельные практики, что позволяет повысить творческую</w:t>
      </w:r>
    </w:p>
    <w:p w14:paraId="5F7EAEB3" w14:textId="77777777" w:rsidR="00026E5B" w:rsidRPr="00026E5B" w:rsidRDefault="00026E5B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школьников</w:t>
      </w:r>
      <w:r w:rsidRPr="00026E5B">
        <w:rPr>
          <w:rFonts w:ascii="Times New Roman" w:hAnsi="Times New Roman" w:cs="Times New Roman"/>
          <w:sz w:val="28"/>
          <w:szCs w:val="28"/>
        </w:rPr>
        <w:t>, сделать занятия максимально интересными и</w:t>
      </w:r>
    </w:p>
    <w:p w14:paraId="1A00E797" w14:textId="77777777" w:rsidR="00B12B25" w:rsidRDefault="00026E5B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E5B">
        <w:rPr>
          <w:rFonts w:ascii="Times New Roman" w:hAnsi="Times New Roman" w:cs="Times New Roman"/>
          <w:sz w:val="28"/>
          <w:szCs w:val="28"/>
        </w:rPr>
        <w:t>формирует активную жизненную позицию.</w:t>
      </w:r>
    </w:p>
    <w:p w14:paraId="2FC1482D" w14:textId="79F1F18A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12B25">
        <w:rPr>
          <w:rFonts w:ascii="Times New Roman" w:hAnsi="Times New Roman" w:cs="Times New Roman"/>
          <w:sz w:val="28"/>
          <w:szCs w:val="28"/>
        </w:rPr>
        <w:t xml:space="preserve"> имеет «с</w:t>
      </w:r>
      <w:r>
        <w:rPr>
          <w:rFonts w:ascii="Times New Roman" w:hAnsi="Times New Roman" w:cs="Times New Roman"/>
          <w:sz w:val="28"/>
          <w:szCs w:val="28"/>
        </w:rPr>
        <w:t xml:space="preserve">тартовый» и «базовый уровень», </w:t>
      </w:r>
      <w:r w:rsidRPr="00B12B25">
        <w:rPr>
          <w:rFonts w:ascii="Times New Roman" w:hAnsi="Times New Roman" w:cs="Times New Roman"/>
          <w:sz w:val="28"/>
          <w:szCs w:val="28"/>
        </w:rPr>
        <w:t>предполагает использование и реализацию общедоступных и универсальных</w:t>
      </w:r>
    </w:p>
    <w:p w14:paraId="24FAA24B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форм организации материала, минимальную сложность материала,</w:t>
      </w:r>
    </w:p>
    <w:p w14:paraId="3E30D6B6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предлагаемого для освоения содержания программы. Для программы</w:t>
      </w:r>
    </w:p>
    <w:p w14:paraId="72A9D82F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характерна первоочередная направленность на развитие интереса и</w:t>
      </w:r>
    </w:p>
    <w:p w14:paraId="78D77BA1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мотивации детей к изучению исторического наследия народов нашей страны</w:t>
      </w:r>
    </w:p>
    <w:p w14:paraId="7DAED9BA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на примере истории, культуры, традиций казачества, являющегося частью</w:t>
      </w:r>
    </w:p>
    <w:p w14:paraId="37E3B9B8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многонационального народа России, на приобретение базовых знаний и</w:t>
      </w:r>
    </w:p>
    <w:p w14:paraId="36589924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умений, необходимых для работы в техниках прикладного творчества. В то</w:t>
      </w:r>
    </w:p>
    <w:p w14:paraId="7FF7D6FC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же время, программа, будучи дополнительной, должна расширять и</w:t>
      </w:r>
    </w:p>
    <w:p w14:paraId="61FF8ABD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углублять знания, полученные в ходе освоения основных</w:t>
      </w:r>
    </w:p>
    <w:p w14:paraId="237A64FB" w14:textId="77777777" w:rsidR="000F2B90" w:rsidRPr="00B12B25" w:rsidRDefault="00B12B25" w:rsidP="00B12B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общеобразовательный программ детьми соответствующего возраста.</w:t>
      </w:r>
      <w:r w:rsidR="00026E5B" w:rsidRPr="00026E5B">
        <w:rPr>
          <w:rFonts w:ascii="Times New Roman" w:hAnsi="Times New Roman" w:cs="Times New Roman"/>
          <w:sz w:val="28"/>
          <w:szCs w:val="28"/>
        </w:rPr>
        <w:cr/>
      </w:r>
    </w:p>
    <w:p w14:paraId="2980AF60" w14:textId="77777777" w:rsid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B12B25">
        <w:rPr>
          <w:rFonts w:ascii="Times New Roman" w:hAnsi="Times New Roman" w:cs="Times New Roman"/>
          <w:sz w:val="28"/>
          <w:szCs w:val="28"/>
        </w:rPr>
        <w:t xml:space="preserve"> воспитание духовно богатой, физически развитой, творчески мыслящей личности, ориентированной на высокие нравственные ценности на основе изучения  краеведения, традиций, истории края, культурного наследия предков.</w:t>
      </w:r>
    </w:p>
    <w:p w14:paraId="48D4C693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2B2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25D2C0EF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B12B25">
        <w:rPr>
          <w:rFonts w:ascii="Times New Roman" w:hAnsi="Times New Roman" w:cs="Times New Roman"/>
          <w:sz w:val="28"/>
          <w:szCs w:val="28"/>
        </w:rPr>
        <w:t xml:space="preserve"> формировать у детей желания поступать в соответствии  с нравственными ценностями и правилами (жить по совести);</w:t>
      </w:r>
    </w:p>
    <w:p w14:paraId="214047E6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12B25">
        <w:rPr>
          <w:rFonts w:ascii="Times New Roman" w:hAnsi="Times New Roman" w:cs="Times New Roman"/>
          <w:sz w:val="28"/>
          <w:szCs w:val="28"/>
        </w:rPr>
        <w:t xml:space="preserve"> развивать способности к состраданию, сопереживанию, пониманию другого человека;</w:t>
      </w:r>
    </w:p>
    <w:p w14:paraId="3A130970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12B25">
        <w:rPr>
          <w:rFonts w:ascii="Times New Roman" w:hAnsi="Times New Roman" w:cs="Times New Roman"/>
          <w:sz w:val="28"/>
          <w:szCs w:val="28"/>
        </w:rPr>
        <w:t xml:space="preserve"> воспитывать стремление к любви, добру, толерантности;</w:t>
      </w:r>
    </w:p>
    <w:p w14:paraId="075DE116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2B25">
        <w:rPr>
          <w:rFonts w:ascii="Times New Roman" w:hAnsi="Times New Roman" w:cs="Times New Roman"/>
          <w:sz w:val="28"/>
          <w:szCs w:val="28"/>
        </w:rPr>
        <w:t>приобщать детей к истокам культуры казаков, знакомить с обрядами, традициями, бытом; нравственное воспитание учащихся на основе культурологического аспекта 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компонента Донского </w:t>
      </w:r>
      <w:r w:rsidRPr="00B12B25">
        <w:rPr>
          <w:rFonts w:ascii="Times New Roman" w:hAnsi="Times New Roman" w:cs="Times New Roman"/>
          <w:sz w:val="28"/>
          <w:szCs w:val="28"/>
        </w:rPr>
        <w:t xml:space="preserve">  казачества;</w:t>
      </w:r>
    </w:p>
    <w:p w14:paraId="3790C2D6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12B25">
        <w:rPr>
          <w:rFonts w:ascii="Times New Roman" w:hAnsi="Times New Roman" w:cs="Times New Roman"/>
          <w:sz w:val="28"/>
          <w:szCs w:val="28"/>
        </w:rPr>
        <w:t xml:space="preserve"> дать знания в области православной культуры для духовно-нравственного и эстетического развития личности;</w:t>
      </w:r>
    </w:p>
    <w:p w14:paraId="478F6E46" w14:textId="77777777" w:rsid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12B25">
        <w:rPr>
          <w:rFonts w:ascii="Times New Roman" w:hAnsi="Times New Roman" w:cs="Times New Roman"/>
          <w:sz w:val="28"/>
          <w:szCs w:val="28"/>
        </w:rPr>
        <w:t>развивать физические способности учащихся, используя заложенный в них потенциал.</w:t>
      </w:r>
    </w:p>
    <w:p w14:paraId="648647CC" w14:textId="3D233D51" w:rsid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 xml:space="preserve">   Программа рассчитана на 4 года </w:t>
      </w:r>
      <w:r w:rsidR="00622DAF">
        <w:rPr>
          <w:rFonts w:ascii="Times New Roman" w:hAnsi="Times New Roman" w:cs="Times New Roman"/>
          <w:sz w:val="28"/>
          <w:szCs w:val="28"/>
        </w:rPr>
        <w:t>.</w:t>
      </w:r>
      <w:r w:rsidRPr="00F62B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год обучения состоит из 3</w:t>
      </w:r>
      <w:r w:rsidR="00622DAF">
        <w:rPr>
          <w:rFonts w:ascii="Times New Roman" w:hAnsi="Times New Roman" w:cs="Times New Roman"/>
          <w:sz w:val="28"/>
          <w:szCs w:val="28"/>
        </w:rPr>
        <w:t xml:space="preserve">4 -35 </w:t>
      </w:r>
      <w:r w:rsidR="004A0BF0">
        <w:rPr>
          <w:rFonts w:ascii="Times New Roman" w:hAnsi="Times New Roman" w:cs="Times New Roman"/>
          <w:sz w:val="28"/>
          <w:szCs w:val="28"/>
        </w:rPr>
        <w:t>учебных часов</w:t>
      </w:r>
      <w:r w:rsidRPr="00F62B18">
        <w:rPr>
          <w:rFonts w:ascii="Times New Roman" w:hAnsi="Times New Roman" w:cs="Times New Roman"/>
          <w:sz w:val="28"/>
          <w:szCs w:val="28"/>
        </w:rPr>
        <w:t>. Занятия проводятся 1 раз в неделю.</w:t>
      </w:r>
    </w:p>
    <w:p w14:paraId="0E7D4B2F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Данная программа способствует формированию ценностных</w:t>
      </w:r>
    </w:p>
    <w:p w14:paraId="77B9F707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ориентиров учащихся, развитию ценностно-смысловой сферы личности на</w:t>
      </w:r>
    </w:p>
    <w:p w14:paraId="3446C726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основе общечеловеческих принципов нравственности и гуманизма, развитию</w:t>
      </w:r>
    </w:p>
    <w:p w14:paraId="1A52BD2C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широких познавательных интересов и творчества.</w:t>
      </w:r>
    </w:p>
    <w:p w14:paraId="732FF595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В программу включены темы занятий, содержание работы, формы итогового</w:t>
      </w:r>
    </w:p>
    <w:p w14:paraId="11ED429A" w14:textId="77777777" w:rsidR="00B12B25" w:rsidRP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контроля, практические работы, изготовление и конструирование поделок,</w:t>
      </w:r>
    </w:p>
    <w:p w14:paraId="5620CFF5" w14:textId="77777777" w:rsid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B25">
        <w:rPr>
          <w:rFonts w:ascii="Times New Roman" w:hAnsi="Times New Roman" w:cs="Times New Roman"/>
          <w:sz w:val="28"/>
          <w:szCs w:val="28"/>
        </w:rPr>
        <w:t>макетов, эскизов из прикладного материала и пр</w:t>
      </w:r>
      <w:r w:rsidR="006222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96576" w14:textId="77777777" w:rsidR="004A0BF0" w:rsidRDefault="004A0BF0" w:rsidP="00F62B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C62A0D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Личностные, метапредметные и предмет</w:t>
      </w:r>
      <w:r w:rsidR="004A0BF0">
        <w:rPr>
          <w:rFonts w:ascii="Times New Roman" w:hAnsi="Times New Roman" w:cs="Times New Roman"/>
          <w:sz w:val="28"/>
          <w:szCs w:val="28"/>
        </w:rPr>
        <w:t>ные результаты освоения  курса.</w:t>
      </w:r>
    </w:p>
    <w:p w14:paraId="2847E175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Результатам</w:t>
      </w:r>
      <w:r w:rsidR="004A0BF0">
        <w:rPr>
          <w:rFonts w:ascii="Times New Roman" w:hAnsi="Times New Roman" w:cs="Times New Roman"/>
          <w:sz w:val="28"/>
          <w:szCs w:val="28"/>
        </w:rPr>
        <w:t>и изучения курса «История донских казаков</w:t>
      </w:r>
      <w:r w:rsidRPr="00F62B18">
        <w:rPr>
          <w:rFonts w:ascii="Times New Roman" w:hAnsi="Times New Roman" w:cs="Times New Roman"/>
          <w:sz w:val="28"/>
          <w:szCs w:val="28"/>
        </w:rPr>
        <w:t>» является формирование следующих УУД:</w:t>
      </w:r>
    </w:p>
    <w:p w14:paraId="68A109D6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0349C3" w14:textId="77777777" w:rsidR="00F62B18" w:rsidRPr="004A0BF0" w:rsidRDefault="00F62B18" w:rsidP="00F62B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0BF0">
        <w:rPr>
          <w:rFonts w:ascii="Times New Roman" w:hAnsi="Times New Roman" w:cs="Times New Roman"/>
          <w:b/>
          <w:sz w:val="28"/>
          <w:szCs w:val="28"/>
        </w:rPr>
        <w:t>Личностные УУД</w:t>
      </w:r>
    </w:p>
    <w:p w14:paraId="6A316A58" w14:textId="77777777" w:rsidR="00F62B18" w:rsidRPr="004A0BF0" w:rsidRDefault="00F62B18" w:rsidP="00F62B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C9AE21" w14:textId="77777777" w:rsidR="00F62B18" w:rsidRPr="004A0BF0" w:rsidRDefault="00F62B18" w:rsidP="00F62B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0BF0">
        <w:rPr>
          <w:rFonts w:ascii="Times New Roman" w:hAnsi="Times New Roman" w:cs="Times New Roman"/>
          <w:b/>
          <w:sz w:val="28"/>
          <w:szCs w:val="28"/>
        </w:rPr>
        <w:t>У ученика будут сформированы:</w:t>
      </w:r>
    </w:p>
    <w:p w14:paraId="4829DAA4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B59754" w14:textId="77777777" w:rsidR="00F62B18" w:rsidRPr="004A0BF0" w:rsidRDefault="00F62B18" w:rsidP="004A0BF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Внутренняя позиция на уровне положительного отношения к школе</w:t>
      </w:r>
      <w:r w:rsidR="004A0BF0">
        <w:rPr>
          <w:rFonts w:ascii="Times New Roman" w:hAnsi="Times New Roman" w:cs="Times New Roman"/>
          <w:sz w:val="28"/>
          <w:szCs w:val="28"/>
        </w:rPr>
        <w:t>;</w:t>
      </w:r>
    </w:p>
    <w:p w14:paraId="397B2B83" w14:textId="77777777" w:rsidR="00F62B18" w:rsidRPr="004A0BF0" w:rsidRDefault="00F62B18" w:rsidP="004A0BF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Устойчивый учебно-познавательный интерес  к новым общим способам решения задач;</w:t>
      </w:r>
    </w:p>
    <w:p w14:paraId="45410AB2" w14:textId="77777777" w:rsidR="00F62B18" w:rsidRPr="004A0BF0" w:rsidRDefault="00F62B18" w:rsidP="004A0BF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lastRenderedPageBreak/>
        <w:t>Адекватного понимания причин успешности/ не успешности в своей деятельности;</w:t>
      </w:r>
    </w:p>
    <w:p w14:paraId="6B441ACA" w14:textId="77777777" w:rsidR="00F62B18" w:rsidRPr="004A0BF0" w:rsidRDefault="00F62B18" w:rsidP="004A0BF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14:paraId="2EC4A634" w14:textId="77777777" w:rsidR="00F62B18" w:rsidRPr="004A0BF0" w:rsidRDefault="00F62B18" w:rsidP="004A0BF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Способности к решению моральных дилемм на основе учета позиций партнеров в общении, ориентации на их мотивы и чувства;</w:t>
      </w:r>
    </w:p>
    <w:p w14:paraId="4928E53E" w14:textId="77777777" w:rsidR="00F62B18" w:rsidRPr="004A0BF0" w:rsidRDefault="00F62B18" w:rsidP="004A0BF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Устойчивое следование в поведении моральным нормам и этическим требованиям;</w:t>
      </w:r>
    </w:p>
    <w:p w14:paraId="40EF58E2" w14:textId="77777777" w:rsidR="00F62B18" w:rsidRPr="004A0BF0" w:rsidRDefault="00F62B18" w:rsidP="004A0BF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Установки на здоровый образ жизни и реализации ее в реальном поведении и поступках;</w:t>
      </w:r>
    </w:p>
    <w:p w14:paraId="3931BC61" w14:textId="77777777" w:rsidR="00F62B18" w:rsidRPr="004A0BF0" w:rsidRDefault="00F62B18" w:rsidP="004A0BF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14:paraId="4414ACC1" w14:textId="77777777" w:rsidR="00F62B18" w:rsidRPr="004A0BF0" w:rsidRDefault="004A0BF0" w:rsidP="00F62B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14:paraId="683447F2" w14:textId="77777777" w:rsidR="00F62B18" w:rsidRPr="004A0BF0" w:rsidRDefault="00F62B18" w:rsidP="00F62B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0BF0">
        <w:rPr>
          <w:rFonts w:ascii="Times New Roman" w:hAnsi="Times New Roman" w:cs="Times New Roman"/>
          <w:b/>
          <w:sz w:val="28"/>
          <w:szCs w:val="28"/>
        </w:rPr>
        <w:t>По окончании изучения курса ученик научится:</w:t>
      </w:r>
    </w:p>
    <w:p w14:paraId="38B8F4F8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9A90B5" w14:textId="77777777" w:rsidR="00F62B18" w:rsidRPr="004A0BF0" w:rsidRDefault="00F62B18" w:rsidP="004A0B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Определять цель деятельности  с помощью учителя и самостоятельно.</w:t>
      </w:r>
    </w:p>
    <w:p w14:paraId="06AE3597" w14:textId="77777777" w:rsidR="00F62B18" w:rsidRPr="004A0BF0" w:rsidRDefault="00F62B18" w:rsidP="004A0B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Принимать и сохранять учебную задачу.</w:t>
      </w:r>
    </w:p>
    <w:p w14:paraId="644AA06B" w14:textId="77777777" w:rsidR="00F62B18" w:rsidRPr="004A0BF0" w:rsidRDefault="00F62B18" w:rsidP="004A0B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 условия её реализации.</w:t>
      </w:r>
    </w:p>
    <w:p w14:paraId="1DF91C6A" w14:textId="77777777" w:rsidR="00F62B18" w:rsidRPr="004A0BF0" w:rsidRDefault="00F62B18" w:rsidP="004A0B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Обнаруживать и формулировать нравственную проблему.</w:t>
      </w:r>
    </w:p>
    <w:p w14:paraId="78C3C56D" w14:textId="77777777" w:rsidR="00F62B18" w:rsidRPr="004A0BF0" w:rsidRDefault="00F62B18" w:rsidP="004A0B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Высказывать свою версию разрешения проблемы.</w:t>
      </w:r>
    </w:p>
    <w:p w14:paraId="0979EC46" w14:textId="77777777" w:rsidR="00F62B18" w:rsidRPr="004A0BF0" w:rsidRDefault="00F62B18" w:rsidP="004A0B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Различать способ и результат действия.</w:t>
      </w:r>
    </w:p>
    <w:p w14:paraId="2569EEB5" w14:textId="77777777" w:rsidR="00F62B18" w:rsidRPr="004A0BF0" w:rsidRDefault="00F62B18" w:rsidP="004A0B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Работая по предложенному плану, использовать необходимые средства.</w:t>
      </w:r>
    </w:p>
    <w:p w14:paraId="6BF74ED9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.</w:t>
      </w:r>
    </w:p>
    <w:p w14:paraId="0998C469" w14:textId="77777777" w:rsidR="00F62B18" w:rsidRPr="004A0BF0" w:rsidRDefault="00F62B18" w:rsidP="004A0B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Определять успешность выполнения своего задания в диалоге с учителем.</w:t>
      </w:r>
    </w:p>
    <w:p w14:paraId="44B3A113" w14:textId="77777777" w:rsidR="00F62B18" w:rsidRPr="00F62B18" w:rsidRDefault="00F62B18" w:rsidP="004A0B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оценивания коммуникативных достижений.</w:t>
      </w:r>
    </w:p>
    <w:p w14:paraId="3A3720D5" w14:textId="77777777" w:rsidR="00F62B18" w:rsidRPr="004A0BF0" w:rsidRDefault="00F62B18" w:rsidP="004A0B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Контролировать свою деятельность, оценивать свои действия, вносить коррективы в их    выполнение</w:t>
      </w:r>
    </w:p>
    <w:p w14:paraId="6FF3576E" w14:textId="77777777" w:rsidR="00F62B18" w:rsidRPr="004A0BF0" w:rsidRDefault="00F62B18" w:rsidP="004A0B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.</w:t>
      </w:r>
    </w:p>
    <w:p w14:paraId="656DFECF" w14:textId="77777777" w:rsidR="004A0BF0" w:rsidRPr="004A0BF0" w:rsidRDefault="004A0BF0" w:rsidP="00F62B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D5421C" w14:textId="77777777" w:rsidR="00F62B18" w:rsidRPr="004A0BF0" w:rsidRDefault="00F62B18" w:rsidP="00F62B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0BF0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14:paraId="5B561020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B5814E" w14:textId="77777777" w:rsidR="004A0BF0" w:rsidRPr="004A0BF0" w:rsidRDefault="00F62B18" w:rsidP="004A0BF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исследовательских работ  в</w:t>
      </w:r>
      <w:r w:rsidR="004A0BF0">
        <w:rPr>
          <w:rFonts w:ascii="Times New Roman" w:hAnsi="Times New Roman" w:cs="Times New Roman"/>
          <w:sz w:val="28"/>
          <w:szCs w:val="28"/>
        </w:rPr>
        <w:t xml:space="preserve"> ходе   проектной деятельности;</w:t>
      </w:r>
    </w:p>
    <w:p w14:paraId="412E5378" w14:textId="77777777" w:rsidR="00F62B18" w:rsidRPr="004A0BF0" w:rsidRDefault="00F62B18" w:rsidP="004A0BF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lastRenderedPageBreak/>
        <w:t>Находить и использовать учебную литературу, энциклопедии, справочники (включая и электронные, цифровые), в открытом информационном прос</w:t>
      </w:r>
      <w:r w:rsidR="004A0BF0">
        <w:rPr>
          <w:rFonts w:ascii="Times New Roman" w:hAnsi="Times New Roman" w:cs="Times New Roman"/>
          <w:sz w:val="28"/>
          <w:szCs w:val="28"/>
        </w:rPr>
        <w:t>транстве, в том числе Интернете;</w:t>
      </w:r>
    </w:p>
    <w:p w14:paraId="2944FD09" w14:textId="77777777" w:rsidR="00F62B18" w:rsidRPr="004A0BF0" w:rsidRDefault="00F62B18" w:rsidP="004A0BF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</w:t>
      </w:r>
      <w:r w:rsidR="004A0BF0">
        <w:rPr>
          <w:rFonts w:ascii="Times New Roman" w:hAnsi="Times New Roman" w:cs="Times New Roman"/>
          <w:sz w:val="28"/>
          <w:szCs w:val="28"/>
        </w:rPr>
        <w:t xml:space="preserve"> информации для  решения задачи;</w:t>
      </w:r>
    </w:p>
    <w:p w14:paraId="56ABFEF6" w14:textId="77777777" w:rsidR="00F62B18" w:rsidRPr="004A0BF0" w:rsidRDefault="00F62B18" w:rsidP="004A0BF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наблюдать и </w:t>
      </w:r>
      <w:r w:rsidR="004A0BF0">
        <w:rPr>
          <w:rFonts w:ascii="Times New Roman" w:hAnsi="Times New Roman" w:cs="Times New Roman"/>
          <w:sz w:val="28"/>
          <w:szCs w:val="28"/>
        </w:rPr>
        <w:t>делать  самостоятельные  выводы;</w:t>
      </w:r>
    </w:p>
    <w:p w14:paraId="1F610227" w14:textId="77777777" w:rsidR="00F62B18" w:rsidRPr="004A0BF0" w:rsidRDefault="00F62B18" w:rsidP="004A0BF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 xml:space="preserve">Записывать и фиксировать информацию об окружающем </w:t>
      </w:r>
      <w:r w:rsidR="004A0BF0">
        <w:rPr>
          <w:rFonts w:ascii="Times New Roman" w:hAnsi="Times New Roman" w:cs="Times New Roman"/>
          <w:sz w:val="28"/>
          <w:szCs w:val="28"/>
        </w:rPr>
        <w:t>мире с помощью инструментов ИКТ;</w:t>
      </w:r>
    </w:p>
    <w:p w14:paraId="679C6363" w14:textId="77777777" w:rsidR="00F62B18" w:rsidRPr="004A0BF0" w:rsidRDefault="00F62B18" w:rsidP="004A0BF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Осознанно и произвольно строить сообще</w:t>
      </w:r>
      <w:r w:rsidR="004A0BF0">
        <w:rPr>
          <w:rFonts w:ascii="Times New Roman" w:hAnsi="Times New Roman" w:cs="Times New Roman"/>
          <w:sz w:val="28"/>
          <w:szCs w:val="28"/>
        </w:rPr>
        <w:t>ния в устной и письменной форме;</w:t>
      </w:r>
    </w:p>
    <w:p w14:paraId="759DC945" w14:textId="77777777" w:rsidR="00F62B18" w:rsidRPr="004A0BF0" w:rsidRDefault="00F62B18" w:rsidP="004A0BF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14:paraId="413F4305" w14:textId="77777777" w:rsidR="00F62B18" w:rsidRPr="004A0BF0" w:rsidRDefault="00F62B18" w:rsidP="004A0BF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</w:t>
      </w:r>
    </w:p>
    <w:p w14:paraId="32FAE079" w14:textId="77777777" w:rsidR="00F62B18" w:rsidRPr="004A0BF0" w:rsidRDefault="004A0BF0" w:rsidP="004A0BF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аналогии;</w:t>
      </w:r>
    </w:p>
    <w:p w14:paraId="5D824AA3" w14:textId="77777777" w:rsidR="00F62B18" w:rsidRPr="004A0BF0" w:rsidRDefault="00F62B18" w:rsidP="004A0BF0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BF0">
        <w:rPr>
          <w:rFonts w:ascii="Times New Roman" w:hAnsi="Times New Roman" w:cs="Times New Roman"/>
          <w:sz w:val="28"/>
          <w:szCs w:val="28"/>
        </w:rPr>
        <w:t>Строить логичные рассуждения, включающие установление причинно-следственных связей в изучаемом круге явлений или поступков;</w:t>
      </w:r>
    </w:p>
    <w:p w14:paraId="6A763065" w14:textId="77777777" w:rsidR="004A0BF0" w:rsidRDefault="004A0BF0" w:rsidP="00F62B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2B8315" w14:textId="77777777" w:rsidR="00F62B18" w:rsidRPr="00596260" w:rsidRDefault="00596260" w:rsidP="00F62B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14:paraId="4750A827" w14:textId="77777777" w:rsidR="00596260" w:rsidRPr="00596260" w:rsidRDefault="00F62B18" w:rsidP="0059626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260">
        <w:rPr>
          <w:rFonts w:ascii="Times New Roman" w:hAnsi="Times New Roman" w:cs="Times New Roman"/>
          <w:sz w:val="28"/>
          <w:szCs w:val="28"/>
        </w:rPr>
        <w:t>Доносит</w:t>
      </w:r>
      <w:r w:rsidR="00596260" w:rsidRPr="00596260">
        <w:rPr>
          <w:rFonts w:ascii="Times New Roman" w:hAnsi="Times New Roman" w:cs="Times New Roman"/>
          <w:sz w:val="28"/>
          <w:szCs w:val="28"/>
        </w:rPr>
        <w:t>ь свою позицию до других людей;</w:t>
      </w:r>
    </w:p>
    <w:p w14:paraId="7C4FACBE" w14:textId="77777777" w:rsidR="00F62B18" w:rsidRPr="00596260" w:rsidRDefault="00596260" w:rsidP="0059626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2B18" w:rsidRPr="00596260">
        <w:rPr>
          <w:rFonts w:ascii="Times New Roman" w:hAnsi="Times New Roman" w:cs="Times New Roman"/>
          <w:sz w:val="28"/>
          <w:szCs w:val="28"/>
        </w:rPr>
        <w:t xml:space="preserve">формлять свою мысль в устной и письменной речи </w:t>
      </w:r>
      <w:r w:rsidRPr="00596260">
        <w:rPr>
          <w:rFonts w:ascii="Times New Roman" w:hAnsi="Times New Roman" w:cs="Times New Roman"/>
          <w:sz w:val="28"/>
          <w:szCs w:val="28"/>
        </w:rPr>
        <w:t>( в форме монолога или диалога);</w:t>
      </w:r>
    </w:p>
    <w:p w14:paraId="17A2E74B" w14:textId="77777777" w:rsidR="00F62B18" w:rsidRPr="00596260" w:rsidRDefault="00F62B18" w:rsidP="0059626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260">
        <w:rPr>
          <w:rFonts w:ascii="Times New Roman" w:hAnsi="Times New Roman" w:cs="Times New Roman"/>
          <w:sz w:val="28"/>
          <w:szCs w:val="28"/>
        </w:rPr>
        <w:t>Слуша</w:t>
      </w:r>
      <w:r w:rsidR="00596260" w:rsidRPr="00596260">
        <w:rPr>
          <w:rFonts w:ascii="Times New Roman" w:hAnsi="Times New Roman" w:cs="Times New Roman"/>
          <w:sz w:val="28"/>
          <w:szCs w:val="28"/>
        </w:rPr>
        <w:t>ть и понимать речь других людей;</w:t>
      </w:r>
    </w:p>
    <w:p w14:paraId="5F8FDBDF" w14:textId="77777777" w:rsidR="00F62B18" w:rsidRPr="00596260" w:rsidRDefault="00F62B18" w:rsidP="0059626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260">
        <w:rPr>
          <w:rFonts w:ascii="Times New Roman" w:hAnsi="Times New Roman" w:cs="Times New Roman"/>
          <w:sz w:val="28"/>
          <w:szCs w:val="28"/>
        </w:rPr>
        <w:t xml:space="preserve">Средством формирования этих действий служит технология   проблемного диалога (побуждающий и подводящий диалог) и </w:t>
      </w:r>
      <w:r w:rsidR="00596260" w:rsidRPr="00596260">
        <w:rPr>
          <w:rFonts w:ascii="Times New Roman" w:hAnsi="Times New Roman" w:cs="Times New Roman"/>
          <w:sz w:val="28"/>
          <w:szCs w:val="28"/>
        </w:rPr>
        <w:t>технология продуктивного чтения;</w:t>
      </w:r>
    </w:p>
    <w:p w14:paraId="2CF2D99F" w14:textId="77777777" w:rsidR="00F62B18" w:rsidRPr="00596260" w:rsidRDefault="00F62B18" w:rsidP="0059626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260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</w:t>
      </w:r>
      <w:r w:rsidR="00596260" w:rsidRPr="00596260">
        <w:rPr>
          <w:rFonts w:ascii="Times New Roman" w:hAnsi="Times New Roman" w:cs="Times New Roman"/>
          <w:sz w:val="28"/>
          <w:szCs w:val="28"/>
        </w:rPr>
        <w:t>личных позиций в сотрудничестве;</w:t>
      </w:r>
    </w:p>
    <w:p w14:paraId="7B9379E8" w14:textId="77777777" w:rsidR="00F62B18" w:rsidRPr="00596260" w:rsidRDefault="00F62B18" w:rsidP="0059626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260">
        <w:rPr>
          <w:rFonts w:ascii="Times New Roman" w:hAnsi="Times New Roman" w:cs="Times New Roman"/>
          <w:sz w:val="28"/>
          <w:szCs w:val="28"/>
        </w:rPr>
        <w:t>Формулирова</w:t>
      </w:r>
      <w:r w:rsidR="00596260" w:rsidRPr="00596260">
        <w:rPr>
          <w:rFonts w:ascii="Times New Roman" w:hAnsi="Times New Roman" w:cs="Times New Roman"/>
          <w:sz w:val="28"/>
          <w:szCs w:val="28"/>
        </w:rPr>
        <w:t>ть собственное мнение и позицию;</w:t>
      </w:r>
    </w:p>
    <w:p w14:paraId="63B8AE9E" w14:textId="77777777" w:rsidR="00F62B18" w:rsidRPr="00596260" w:rsidRDefault="00F62B18" w:rsidP="0059626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260">
        <w:rPr>
          <w:rFonts w:ascii="Times New Roman" w:hAnsi="Times New Roman" w:cs="Times New Roman"/>
          <w:sz w:val="28"/>
          <w:szCs w:val="28"/>
        </w:rPr>
        <w:t>Договариват</w:t>
      </w:r>
      <w:r w:rsidR="00596260" w:rsidRPr="00596260">
        <w:rPr>
          <w:rFonts w:ascii="Times New Roman" w:hAnsi="Times New Roman" w:cs="Times New Roman"/>
          <w:sz w:val="28"/>
          <w:szCs w:val="28"/>
        </w:rPr>
        <w:t>ься и приходить к общему мнению;</w:t>
      </w:r>
    </w:p>
    <w:p w14:paraId="3F0FCE9F" w14:textId="77777777" w:rsidR="00F62B18" w:rsidRPr="00596260" w:rsidRDefault="00F62B18" w:rsidP="0059626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260">
        <w:rPr>
          <w:rFonts w:ascii="Times New Roman" w:hAnsi="Times New Roman" w:cs="Times New Roman"/>
          <w:sz w:val="28"/>
          <w:szCs w:val="28"/>
        </w:rPr>
        <w:t>Контролировать действия партнёра</w:t>
      </w:r>
      <w:r w:rsidR="00596260" w:rsidRPr="00596260">
        <w:rPr>
          <w:rFonts w:ascii="Times New Roman" w:hAnsi="Times New Roman" w:cs="Times New Roman"/>
          <w:sz w:val="28"/>
          <w:szCs w:val="28"/>
        </w:rPr>
        <w:t>;</w:t>
      </w:r>
    </w:p>
    <w:p w14:paraId="5C7680D4" w14:textId="77777777" w:rsidR="00F62B18" w:rsidRPr="00596260" w:rsidRDefault="00F62B18" w:rsidP="0059626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260">
        <w:rPr>
          <w:rFonts w:ascii="Times New Roman" w:hAnsi="Times New Roman" w:cs="Times New Roman"/>
          <w:sz w:val="28"/>
          <w:szCs w:val="28"/>
        </w:rPr>
        <w:t>Адекватно использовать речь для планирования</w:t>
      </w:r>
      <w:r w:rsidR="00596260" w:rsidRPr="00596260">
        <w:rPr>
          <w:rFonts w:ascii="Times New Roman" w:hAnsi="Times New Roman" w:cs="Times New Roman"/>
          <w:sz w:val="28"/>
          <w:szCs w:val="28"/>
        </w:rPr>
        <w:t xml:space="preserve"> и регуляции своей деятельности;</w:t>
      </w:r>
    </w:p>
    <w:p w14:paraId="49392167" w14:textId="77777777" w:rsidR="00F62B18" w:rsidRPr="00596260" w:rsidRDefault="00F62B18" w:rsidP="0059626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260">
        <w:rPr>
          <w:rFonts w:ascii="Times New Roman" w:hAnsi="Times New Roman" w:cs="Times New Roman"/>
          <w:sz w:val="28"/>
          <w:szCs w:val="28"/>
        </w:rPr>
        <w:t>Совместно договариваться о  правилах общения и п</w:t>
      </w:r>
      <w:r w:rsidR="00596260" w:rsidRPr="00596260">
        <w:rPr>
          <w:rFonts w:ascii="Times New Roman" w:hAnsi="Times New Roman" w:cs="Times New Roman"/>
          <w:sz w:val="28"/>
          <w:szCs w:val="28"/>
        </w:rPr>
        <w:t>оведения в школе и следовать им;</w:t>
      </w:r>
    </w:p>
    <w:p w14:paraId="2FC344D6" w14:textId="77777777" w:rsidR="00F62B18" w:rsidRPr="00596260" w:rsidRDefault="00F62B18" w:rsidP="0059626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260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)</w:t>
      </w:r>
    </w:p>
    <w:p w14:paraId="7134861A" w14:textId="77777777" w:rsidR="00F62B18" w:rsidRPr="00596260" w:rsidRDefault="00F62B18" w:rsidP="0059626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6260">
        <w:rPr>
          <w:rFonts w:ascii="Times New Roman" w:hAnsi="Times New Roman" w:cs="Times New Roman"/>
          <w:sz w:val="28"/>
          <w:szCs w:val="28"/>
        </w:rPr>
        <w:t>Средством формирования этих д</w:t>
      </w:r>
      <w:r w:rsidR="00596260" w:rsidRPr="00596260">
        <w:rPr>
          <w:rFonts w:ascii="Times New Roman" w:hAnsi="Times New Roman" w:cs="Times New Roman"/>
          <w:sz w:val="28"/>
          <w:szCs w:val="28"/>
        </w:rPr>
        <w:t>ействий служит работа в группах;</w:t>
      </w:r>
    </w:p>
    <w:p w14:paraId="070994C6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9D3730" w14:textId="77777777" w:rsidR="00F62B18" w:rsidRPr="00596260" w:rsidRDefault="00F62B18" w:rsidP="00F62B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6260">
        <w:rPr>
          <w:rFonts w:ascii="Times New Roman" w:hAnsi="Times New Roman" w:cs="Times New Roman"/>
          <w:b/>
          <w:sz w:val="28"/>
          <w:szCs w:val="28"/>
        </w:rPr>
        <w:lastRenderedPageBreak/>
        <w:t>Знать/понимать:</w:t>
      </w:r>
    </w:p>
    <w:p w14:paraId="4B5AFC50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-различные фольклорные формы казачества;</w:t>
      </w:r>
    </w:p>
    <w:p w14:paraId="7C8E54A9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-особенности проводимых обрядовых праздников казаков;</w:t>
      </w:r>
    </w:p>
    <w:p w14:paraId="7B52E229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-историю своей казачьей семьи и /или историю семьи своих одноклассников;</w:t>
      </w:r>
    </w:p>
    <w:p w14:paraId="35BB2805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-уклад жизни, особенности численного состава и распределение обязанностей традиционной казачьей семьи;</w:t>
      </w:r>
    </w:p>
    <w:p w14:paraId="67FB1BA9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-основные ремесла, виды декоративно-прикладного искусства казачества, основные технологические особенности изготовления отдельных изделий;</w:t>
      </w:r>
    </w:p>
    <w:p w14:paraId="2761060D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-памятные события и даты, связанные с исто</w:t>
      </w:r>
      <w:r w:rsidR="00596260">
        <w:rPr>
          <w:rFonts w:ascii="Times New Roman" w:hAnsi="Times New Roman" w:cs="Times New Roman"/>
          <w:sz w:val="28"/>
          <w:szCs w:val="28"/>
        </w:rPr>
        <w:t>рическими событиями казачества;</w:t>
      </w:r>
    </w:p>
    <w:p w14:paraId="5031EA87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- основы духовной жизни казаков.</w:t>
      </w:r>
    </w:p>
    <w:p w14:paraId="25FF13A9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21356" w14:textId="77777777" w:rsidR="00F62B18" w:rsidRPr="00596260" w:rsidRDefault="00F62B18" w:rsidP="00F62B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6260">
        <w:rPr>
          <w:rFonts w:ascii="Times New Roman" w:hAnsi="Times New Roman" w:cs="Times New Roman"/>
          <w:b/>
          <w:sz w:val="28"/>
          <w:szCs w:val="28"/>
        </w:rPr>
        <w:t>Уметь / применять в практической деятельности:</w:t>
      </w:r>
    </w:p>
    <w:p w14:paraId="75CC9505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- исполнять, демонстрировать различны</w:t>
      </w:r>
      <w:r w:rsidR="00596260">
        <w:rPr>
          <w:rFonts w:ascii="Times New Roman" w:hAnsi="Times New Roman" w:cs="Times New Roman"/>
          <w:sz w:val="28"/>
          <w:szCs w:val="28"/>
        </w:rPr>
        <w:t>е фольклорные формы казачества;</w:t>
      </w:r>
    </w:p>
    <w:p w14:paraId="447DC54C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-реконструировать основные праздничные обряды;</w:t>
      </w:r>
    </w:p>
    <w:p w14:paraId="2806BE6A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-выполнять домашние обязанности в соответствии со своим возрастом;</w:t>
      </w:r>
    </w:p>
    <w:p w14:paraId="25C3BF20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>-выполнить некоторые изделия, поделки;</w:t>
      </w:r>
    </w:p>
    <w:p w14:paraId="61880790" w14:textId="25DC3971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B18">
        <w:rPr>
          <w:rFonts w:ascii="Times New Roman" w:hAnsi="Times New Roman" w:cs="Times New Roman"/>
          <w:sz w:val="28"/>
          <w:szCs w:val="28"/>
        </w:rPr>
        <w:t xml:space="preserve">-выполнить исследовательский проект на тему </w:t>
      </w:r>
      <w:r w:rsidR="00596260">
        <w:rPr>
          <w:rFonts w:ascii="Times New Roman" w:hAnsi="Times New Roman" w:cs="Times New Roman"/>
          <w:sz w:val="28"/>
          <w:szCs w:val="28"/>
        </w:rPr>
        <w:t xml:space="preserve">«История и культура </w:t>
      </w:r>
      <w:r w:rsidR="00622DAF">
        <w:rPr>
          <w:rFonts w:ascii="Times New Roman" w:hAnsi="Times New Roman" w:cs="Times New Roman"/>
          <w:sz w:val="28"/>
          <w:szCs w:val="28"/>
        </w:rPr>
        <w:t>донского</w:t>
      </w:r>
      <w:r w:rsidRPr="00F62B18">
        <w:rPr>
          <w:rFonts w:ascii="Times New Roman" w:hAnsi="Times New Roman" w:cs="Times New Roman"/>
          <w:sz w:val="28"/>
          <w:szCs w:val="28"/>
        </w:rPr>
        <w:t xml:space="preserve"> казачества».</w:t>
      </w:r>
    </w:p>
    <w:p w14:paraId="3A971074" w14:textId="77777777" w:rsidR="00F62B18" w:rsidRPr="00F62B18" w:rsidRDefault="00F62B18" w:rsidP="00F62B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5F169E" w14:textId="77777777" w:rsidR="00F62B18" w:rsidRDefault="004A0BF0" w:rsidP="00F62B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1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6AF39B7D" w14:textId="77777777" w:rsidR="00F62B18" w:rsidRDefault="001A70E4" w:rsidP="00F62B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1A70E4" w14:paraId="08BFE6FC" w14:textId="77777777" w:rsidTr="001A70E4">
        <w:tc>
          <w:tcPr>
            <w:tcW w:w="817" w:type="dxa"/>
          </w:tcPr>
          <w:p w14:paraId="1EA1006D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219A0C5F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643" w:type="dxa"/>
          </w:tcPr>
          <w:p w14:paraId="2DD969E3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 </w:t>
            </w:r>
          </w:p>
        </w:tc>
      </w:tr>
      <w:tr w:rsidR="001A70E4" w14:paraId="20416073" w14:textId="77777777" w:rsidTr="002006E4">
        <w:tc>
          <w:tcPr>
            <w:tcW w:w="9571" w:type="dxa"/>
            <w:gridSpan w:val="3"/>
          </w:tcPr>
          <w:p w14:paraId="450D09E5" w14:textId="77777777" w:rsidR="001A70E4" w:rsidRDefault="00D97DA2" w:rsidP="001A7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РОДИМАЯ ЗЕМЛЯ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 часов</w:t>
            </w:r>
          </w:p>
        </w:tc>
      </w:tr>
      <w:tr w:rsidR="001A70E4" w14:paraId="2C25007B" w14:textId="77777777" w:rsidTr="001A70E4">
        <w:tc>
          <w:tcPr>
            <w:tcW w:w="817" w:type="dxa"/>
          </w:tcPr>
          <w:p w14:paraId="071DCF7B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DAD61E6" w14:textId="77777777" w:rsidR="001A70E4" w:rsidRPr="004A0BF0" w:rsidRDefault="001A70E4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История заселения Дона</w:t>
            </w:r>
          </w:p>
        </w:tc>
        <w:tc>
          <w:tcPr>
            <w:tcW w:w="4643" w:type="dxa"/>
          </w:tcPr>
          <w:p w14:paraId="1F918195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A70E4" w14:paraId="0D064383" w14:textId="77777777" w:rsidTr="001A70E4">
        <w:tc>
          <w:tcPr>
            <w:tcW w:w="817" w:type="dxa"/>
          </w:tcPr>
          <w:p w14:paraId="22902FE0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8958E7" w14:textId="77777777" w:rsidR="001A70E4" w:rsidRPr="004A0BF0" w:rsidRDefault="001A70E4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Первые казаки поселившиеся на Дону</w:t>
            </w:r>
          </w:p>
        </w:tc>
        <w:tc>
          <w:tcPr>
            <w:tcW w:w="4643" w:type="dxa"/>
          </w:tcPr>
          <w:p w14:paraId="00245610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A70E4" w14:paraId="1F07C885" w14:textId="77777777" w:rsidTr="001A70E4">
        <w:tc>
          <w:tcPr>
            <w:tcW w:w="817" w:type="dxa"/>
          </w:tcPr>
          <w:p w14:paraId="4458A5B3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7D99338" w14:textId="21DC25A4" w:rsidR="001A70E4" w:rsidRPr="004A0BF0" w:rsidRDefault="001A70E4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 xml:space="preserve">История заселения казаками </w:t>
            </w:r>
            <w:r w:rsidR="00622DAF">
              <w:rPr>
                <w:rFonts w:ascii="Times New Roman" w:hAnsi="Times New Roman" w:cs="Times New Roman"/>
                <w:sz w:val="28"/>
                <w:szCs w:val="28"/>
              </w:rPr>
              <w:t>земель нынешнего Волгодонского</w:t>
            </w: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643" w:type="dxa"/>
          </w:tcPr>
          <w:p w14:paraId="10F195AD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A70E4" w14:paraId="2CA24BE2" w14:textId="77777777" w:rsidTr="001A70E4">
        <w:tc>
          <w:tcPr>
            <w:tcW w:w="817" w:type="dxa"/>
          </w:tcPr>
          <w:p w14:paraId="08A4526A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FA538C" w14:textId="77777777" w:rsidR="001A70E4" w:rsidRPr="004A0BF0" w:rsidRDefault="001A70E4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Знаменитые казаки.</w:t>
            </w:r>
          </w:p>
        </w:tc>
        <w:tc>
          <w:tcPr>
            <w:tcW w:w="4643" w:type="dxa"/>
          </w:tcPr>
          <w:p w14:paraId="7863EDAF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A70E4" w14:paraId="6606DE6A" w14:textId="77777777" w:rsidTr="001A70E4">
        <w:tc>
          <w:tcPr>
            <w:tcW w:w="817" w:type="dxa"/>
          </w:tcPr>
          <w:p w14:paraId="6945F9EF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C92480D" w14:textId="77777777" w:rsidR="001A70E4" w:rsidRPr="004A0BF0" w:rsidRDefault="001A70E4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Легенда «Почему Дон Ивановичем зовут».</w:t>
            </w:r>
          </w:p>
        </w:tc>
        <w:tc>
          <w:tcPr>
            <w:tcW w:w="4643" w:type="dxa"/>
          </w:tcPr>
          <w:p w14:paraId="52E2E8B9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A70E4" w14:paraId="0D430261" w14:textId="77777777" w:rsidTr="00F476A4">
        <w:tc>
          <w:tcPr>
            <w:tcW w:w="9571" w:type="dxa"/>
            <w:gridSpan w:val="3"/>
          </w:tcPr>
          <w:p w14:paraId="308F8736" w14:textId="77777777" w:rsidR="001A70E4" w:rsidRDefault="001A70E4" w:rsidP="001A7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К 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A7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 часов</w:t>
            </w:r>
          </w:p>
        </w:tc>
      </w:tr>
      <w:tr w:rsidR="001A70E4" w14:paraId="3459F35E" w14:textId="77777777" w:rsidTr="001A70E4">
        <w:tc>
          <w:tcPr>
            <w:tcW w:w="817" w:type="dxa"/>
          </w:tcPr>
          <w:p w14:paraId="5EBEFBF5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D4D319" w14:textId="77777777" w:rsidR="001A70E4" w:rsidRPr="004A0BF0" w:rsidRDefault="001A70E4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Юные казаки – будущие защитники Родины</w:t>
            </w:r>
          </w:p>
        </w:tc>
        <w:tc>
          <w:tcPr>
            <w:tcW w:w="4643" w:type="dxa"/>
          </w:tcPr>
          <w:p w14:paraId="02B351E8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1A70E4" w14:paraId="7CFA0856" w14:textId="77777777" w:rsidTr="001A70E4">
        <w:tc>
          <w:tcPr>
            <w:tcW w:w="817" w:type="dxa"/>
          </w:tcPr>
          <w:p w14:paraId="79DA3EEE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44AD22E0" w14:textId="77777777" w:rsidR="001A70E4" w:rsidRPr="004A0BF0" w:rsidRDefault="001A70E4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Конь – верный друг казака</w:t>
            </w:r>
          </w:p>
        </w:tc>
        <w:tc>
          <w:tcPr>
            <w:tcW w:w="4643" w:type="dxa"/>
          </w:tcPr>
          <w:p w14:paraId="411FD34D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A70E4" w14:paraId="185B793A" w14:textId="77777777" w:rsidTr="001A70E4">
        <w:tc>
          <w:tcPr>
            <w:tcW w:w="817" w:type="dxa"/>
          </w:tcPr>
          <w:p w14:paraId="1F1EC381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A3EF3DE" w14:textId="77777777" w:rsidR="001A70E4" w:rsidRPr="004A0BF0" w:rsidRDefault="007D3133" w:rsidP="001A7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Экскурсия на Донское</w:t>
            </w:r>
            <w:r w:rsidR="001A70E4" w:rsidRPr="004A0BF0">
              <w:rPr>
                <w:rFonts w:ascii="Times New Roman" w:hAnsi="Times New Roman" w:cs="Times New Roman"/>
                <w:sz w:val="28"/>
                <w:szCs w:val="28"/>
              </w:rPr>
              <w:t xml:space="preserve"> подворье</w:t>
            </w: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( Старочеркасск)</w:t>
            </w:r>
          </w:p>
        </w:tc>
        <w:tc>
          <w:tcPr>
            <w:tcW w:w="4643" w:type="dxa"/>
          </w:tcPr>
          <w:p w14:paraId="5C1E7AD7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7D3133" w14:paraId="100B28D5" w14:textId="77777777" w:rsidTr="00460E23">
        <w:tc>
          <w:tcPr>
            <w:tcW w:w="9571" w:type="dxa"/>
            <w:gridSpan w:val="3"/>
          </w:tcPr>
          <w:p w14:paraId="084667DC" w14:textId="77777777" w:rsidR="007D3133" w:rsidRDefault="00D97DA2" w:rsidP="007D3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33">
              <w:rPr>
                <w:rFonts w:ascii="Times New Roman" w:hAnsi="Times New Roman" w:cs="Times New Roman"/>
                <w:b/>
                <w:sz w:val="28"/>
                <w:szCs w:val="28"/>
              </w:rPr>
              <w:t>БЕРЕГИ СВОЮ СЕМЬЮ И СЛУЖИ 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ПРИМЕРОМ. УВАЖАЙ СТАРШИХ, ЧТИ 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>СТАРОСТЬ – 14 часов</w:t>
            </w:r>
          </w:p>
        </w:tc>
      </w:tr>
      <w:tr w:rsidR="001A70E4" w14:paraId="1DB396BF" w14:textId="77777777" w:rsidTr="001A70E4">
        <w:tc>
          <w:tcPr>
            <w:tcW w:w="817" w:type="dxa"/>
          </w:tcPr>
          <w:p w14:paraId="172A38EA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49D63210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 xml:space="preserve">Семья казака – это тыл его </w:t>
            </w:r>
          </w:p>
        </w:tc>
        <w:tc>
          <w:tcPr>
            <w:tcW w:w="4643" w:type="dxa"/>
          </w:tcPr>
          <w:p w14:paraId="394B6D79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1A70E4" w14:paraId="6CA4BCFC" w14:textId="77777777" w:rsidTr="001A70E4">
        <w:tc>
          <w:tcPr>
            <w:tcW w:w="817" w:type="dxa"/>
          </w:tcPr>
          <w:p w14:paraId="0DAAE46C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009BE33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Роль семьи в жизни человека</w:t>
            </w:r>
          </w:p>
        </w:tc>
        <w:tc>
          <w:tcPr>
            <w:tcW w:w="4643" w:type="dxa"/>
          </w:tcPr>
          <w:p w14:paraId="40D2A8DB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A70E4" w14:paraId="73B151FB" w14:textId="77777777" w:rsidTr="001A70E4">
        <w:tc>
          <w:tcPr>
            <w:tcW w:w="817" w:type="dxa"/>
          </w:tcPr>
          <w:p w14:paraId="06F3112D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E6A81E" w14:textId="3C80D264" w:rsidR="001A70E4" w:rsidRPr="004A0BF0" w:rsidRDefault="00622DAF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D3133" w:rsidRPr="004A0BF0">
              <w:rPr>
                <w:rFonts w:ascii="Times New Roman" w:hAnsi="Times New Roman" w:cs="Times New Roman"/>
                <w:sz w:val="28"/>
                <w:szCs w:val="28"/>
              </w:rPr>
              <w:t>то такое генеалогическое дерево?</w:t>
            </w:r>
          </w:p>
        </w:tc>
        <w:tc>
          <w:tcPr>
            <w:tcW w:w="4643" w:type="dxa"/>
          </w:tcPr>
          <w:p w14:paraId="6CCC4649" w14:textId="77777777" w:rsidR="001A70E4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A70E4" w14:paraId="07A5A7F9" w14:textId="77777777" w:rsidTr="001A70E4">
        <w:tc>
          <w:tcPr>
            <w:tcW w:w="817" w:type="dxa"/>
          </w:tcPr>
          <w:p w14:paraId="74A306F0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2D4E0FA9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Прошлое семьи, семейные реликвии, семейные традиции, связь поколений;</w:t>
            </w:r>
          </w:p>
        </w:tc>
        <w:tc>
          <w:tcPr>
            <w:tcW w:w="4643" w:type="dxa"/>
          </w:tcPr>
          <w:p w14:paraId="26BBA495" w14:textId="77777777" w:rsidR="001A70E4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A70E4" w14:paraId="0EB444DF" w14:textId="77777777" w:rsidTr="001A70E4">
        <w:tc>
          <w:tcPr>
            <w:tcW w:w="817" w:type="dxa"/>
          </w:tcPr>
          <w:p w14:paraId="7929A5A3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4DC46888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Труд – основа благополучия казачьей семьи;</w:t>
            </w:r>
          </w:p>
        </w:tc>
        <w:tc>
          <w:tcPr>
            <w:tcW w:w="4643" w:type="dxa"/>
          </w:tcPr>
          <w:p w14:paraId="02EB0F3D" w14:textId="77777777" w:rsidR="001A70E4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A70E4" w14:paraId="597D07CB" w14:textId="77777777" w:rsidTr="001A70E4">
        <w:tc>
          <w:tcPr>
            <w:tcW w:w="817" w:type="dxa"/>
          </w:tcPr>
          <w:p w14:paraId="34C2CAD9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2FECBB47" w14:textId="77777777" w:rsidR="001A70E4" w:rsidRPr="004A0BF0" w:rsidRDefault="007D313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Легенда о балке Кобяковой</w:t>
            </w:r>
          </w:p>
        </w:tc>
        <w:tc>
          <w:tcPr>
            <w:tcW w:w="4643" w:type="dxa"/>
          </w:tcPr>
          <w:p w14:paraId="27D96178" w14:textId="77777777" w:rsidR="001A70E4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A70E4" w14:paraId="42038DEC" w14:textId="77777777" w:rsidTr="001A70E4">
        <w:tc>
          <w:tcPr>
            <w:tcW w:w="817" w:type="dxa"/>
          </w:tcPr>
          <w:p w14:paraId="2CA0D05D" w14:textId="77777777" w:rsidR="001A70E4" w:rsidRDefault="001A70E4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0663C8E" w14:textId="77777777" w:rsidR="001A70E4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Легенда о Кобяковском драконе</w:t>
            </w:r>
          </w:p>
        </w:tc>
        <w:tc>
          <w:tcPr>
            <w:tcW w:w="4643" w:type="dxa"/>
          </w:tcPr>
          <w:p w14:paraId="5D2DD2F9" w14:textId="77777777" w:rsidR="001A70E4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14:paraId="1D686D0E" w14:textId="77777777" w:rsidR="00FC671D" w:rsidRDefault="00FC671D" w:rsidP="00F62B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2C6F27" w14:textId="77777777" w:rsidR="00FC671D" w:rsidRDefault="00FC671D" w:rsidP="00F62B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год обучения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FC671D" w14:paraId="55DBD87E" w14:textId="77777777" w:rsidTr="00FC671D">
        <w:tc>
          <w:tcPr>
            <w:tcW w:w="817" w:type="dxa"/>
          </w:tcPr>
          <w:p w14:paraId="25B1066F" w14:textId="77777777" w:rsidR="00FC671D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13508CF2" w14:textId="77777777" w:rsidR="00FC671D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643" w:type="dxa"/>
          </w:tcPr>
          <w:p w14:paraId="143BD15F" w14:textId="77777777" w:rsidR="00FC671D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FC671D" w14:paraId="0ADE0715" w14:textId="77777777" w:rsidTr="00FC671D">
        <w:tc>
          <w:tcPr>
            <w:tcW w:w="9571" w:type="dxa"/>
            <w:gridSpan w:val="3"/>
          </w:tcPr>
          <w:p w14:paraId="6E0D2F57" w14:textId="77777777" w:rsidR="00FC671D" w:rsidRPr="00D97DA2" w:rsidRDefault="00D97DA2" w:rsidP="00FC6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Е ЦЕННОСТИ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5 часов</w:t>
            </w:r>
          </w:p>
        </w:tc>
      </w:tr>
      <w:tr w:rsidR="00FC671D" w14:paraId="47B98AE4" w14:textId="77777777" w:rsidTr="00FC671D">
        <w:tc>
          <w:tcPr>
            <w:tcW w:w="817" w:type="dxa"/>
          </w:tcPr>
          <w:p w14:paraId="02C26874" w14:textId="77777777" w:rsidR="00FC671D" w:rsidRPr="00D97DA2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2DE9FA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Нравственно – ценностные ориентации</w:t>
            </w:r>
          </w:p>
        </w:tc>
        <w:tc>
          <w:tcPr>
            <w:tcW w:w="4643" w:type="dxa"/>
          </w:tcPr>
          <w:p w14:paraId="377612BC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FC671D" w14:paraId="65B62C71" w14:textId="77777777" w:rsidTr="00FC671D">
        <w:tc>
          <w:tcPr>
            <w:tcW w:w="817" w:type="dxa"/>
          </w:tcPr>
          <w:p w14:paraId="34122971" w14:textId="77777777" w:rsidR="00FC671D" w:rsidRPr="00D97DA2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7CC9B02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Оказание посильной помощи взрослым</w:t>
            </w:r>
          </w:p>
        </w:tc>
        <w:tc>
          <w:tcPr>
            <w:tcW w:w="4643" w:type="dxa"/>
          </w:tcPr>
          <w:p w14:paraId="3F637617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FC671D" w14:paraId="4B201C96" w14:textId="77777777" w:rsidTr="00FC671D">
        <w:tc>
          <w:tcPr>
            <w:tcW w:w="817" w:type="dxa"/>
          </w:tcPr>
          <w:p w14:paraId="18D3CDF5" w14:textId="77777777" w:rsidR="00FC671D" w:rsidRPr="00D97DA2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9100DB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в казачьей семье</w:t>
            </w:r>
          </w:p>
        </w:tc>
        <w:tc>
          <w:tcPr>
            <w:tcW w:w="4643" w:type="dxa"/>
          </w:tcPr>
          <w:p w14:paraId="25DA84A9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FC671D" w14:paraId="2D7A6BCE" w14:textId="77777777" w:rsidTr="00FC671D">
        <w:tc>
          <w:tcPr>
            <w:tcW w:w="817" w:type="dxa"/>
          </w:tcPr>
          <w:p w14:paraId="29F5947D" w14:textId="77777777" w:rsidR="00FC671D" w:rsidRPr="00D97DA2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4D4E4BC3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Забота о детях, престарелых и больных – долг каждого человека .</w:t>
            </w:r>
          </w:p>
        </w:tc>
        <w:tc>
          <w:tcPr>
            <w:tcW w:w="4643" w:type="dxa"/>
          </w:tcPr>
          <w:p w14:paraId="4FBD5533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FC671D" w14:paraId="34A6A3B2" w14:textId="77777777" w:rsidTr="00FC671D">
        <w:tc>
          <w:tcPr>
            <w:tcW w:w="817" w:type="dxa"/>
          </w:tcPr>
          <w:p w14:paraId="4C86955A" w14:textId="77777777" w:rsidR="00FC671D" w:rsidRPr="00D97DA2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21C7D87" w14:textId="77777777" w:rsidR="00FC671D" w:rsidRPr="004A0BF0" w:rsidRDefault="00FC671D" w:rsidP="00FC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Легенда о Пращуре-Кумире</w:t>
            </w:r>
          </w:p>
        </w:tc>
        <w:tc>
          <w:tcPr>
            <w:tcW w:w="4643" w:type="dxa"/>
          </w:tcPr>
          <w:p w14:paraId="7A088A18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C671D" w14:paraId="21AF6130" w14:textId="77777777" w:rsidTr="00FC671D">
        <w:tc>
          <w:tcPr>
            <w:tcW w:w="817" w:type="dxa"/>
          </w:tcPr>
          <w:p w14:paraId="77E2A992" w14:textId="77777777" w:rsidR="00FC671D" w:rsidRPr="00D97DA2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4D9031EF" w14:textId="77777777" w:rsidR="00FC671D" w:rsidRPr="004A0BF0" w:rsidRDefault="00FC671D" w:rsidP="00FC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Легенда про оберег Славянский</w:t>
            </w:r>
          </w:p>
        </w:tc>
        <w:tc>
          <w:tcPr>
            <w:tcW w:w="4643" w:type="dxa"/>
          </w:tcPr>
          <w:p w14:paraId="2FD88D3E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97DA2" w14:paraId="133ADA72" w14:textId="77777777" w:rsidTr="00FC671D">
        <w:tc>
          <w:tcPr>
            <w:tcW w:w="817" w:type="dxa"/>
          </w:tcPr>
          <w:p w14:paraId="603023DC" w14:textId="77777777" w:rsidR="00D97DA2" w:rsidRPr="00D97DA2" w:rsidRDefault="00D97DA2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1DC9C52" w14:textId="77777777" w:rsidR="00D97DA2" w:rsidRPr="004A0BF0" w:rsidRDefault="00D97DA2" w:rsidP="00FC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Казачьи игры</w:t>
            </w:r>
          </w:p>
        </w:tc>
        <w:tc>
          <w:tcPr>
            <w:tcW w:w="4643" w:type="dxa"/>
          </w:tcPr>
          <w:p w14:paraId="7765B0C1" w14:textId="77777777" w:rsidR="00D97DA2" w:rsidRPr="004A0BF0" w:rsidRDefault="00D97DA2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FC671D" w14:paraId="2D8A5C02" w14:textId="77777777" w:rsidTr="00FC671D">
        <w:tc>
          <w:tcPr>
            <w:tcW w:w="817" w:type="dxa"/>
          </w:tcPr>
          <w:p w14:paraId="53DB047B" w14:textId="77777777" w:rsidR="00FC671D" w:rsidRPr="00D97DA2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447BDF3" w14:textId="77777777" w:rsidR="00FC671D" w:rsidRPr="004A0BF0" w:rsidRDefault="00FC671D" w:rsidP="00FC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Легенда о нагайке</w:t>
            </w:r>
          </w:p>
        </w:tc>
        <w:tc>
          <w:tcPr>
            <w:tcW w:w="4643" w:type="dxa"/>
          </w:tcPr>
          <w:p w14:paraId="1F4ECFE6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</w:tr>
      <w:tr w:rsidR="00FC671D" w14:paraId="6D6F1E1B" w14:textId="77777777" w:rsidTr="00FC671D">
        <w:tc>
          <w:tcPr>
            <w:tcW w:w="9571" w:type="dxa"/>
            <w:gridSpan w:val="3"/>
          </w:tcPr>
          <w:p w14:paraId="2FF88E12" w14:textId="77777777" w:rsidR="00FC671D" w:rsidRPr="00D97DA2" w:rsidRDefault="00FC671D" w:rsidP="00FC6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b/>
                <w:sz w:val="28"/>
                <w:szCs w:val="28"/>
              </w:rPr>
              <w:t>ПРАВОСЛАВИЕ И КАЗАЧЕСТВО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 часов</w:t>
            </w:r>
          </w:p>
        </w:tc>
      </w:tr>
      <w:tr w:rsidR="00FC671D" w14:paraId="37FADCBF" w14:textId="77777777" w:rsidTr="00FC671D">
        <w:tc>
          <w:tcPr>
            <w:tcW w:w="817" w:type="dxa"/>
          </w:tcPr>
          <w:p w14:paraId="5AE2DC48" w14:textId="77777777" w:rsidR="00FC671D" w:rsidRPr="00D97DA2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4C299457" w14:textId="77777777" w:rsidR="00FC671D" w:rsidRPr="00D97DA2" w:rsidRDefault="00FC671D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97DA2">
              <w:rPr>
                <w:color w:val="000000"/>
                <w:sz w:val="28"/>
                <w:szCs w:val="28"/>
              </w:rPr>
              <w:t>Святой покровитель казачьего войска – князь Александр Невский</w:t>
            </w:r>
          </w:p>
        </w:tc>
        <w:tc>
          <w:tcPr>
            <w:tcW w:w="4643" w:type="dxa"/>
          </w:tcPr>
          <w:p w14:paraId="722CB3CE" w14:textId="77777777" w:rsidR="00FC671D" w:rsidRPr="00D97DA2" w:rsidRDefault="00FC671D" w:rsidP="00FC671D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97DA2">
              <w:rPr>
                <w:color w:val="000000"/>
                <w:sz w:val="28"/>
                <w:szCs w:val="28"/>
              </w:rPr>
              <w:t>2 часа</w:t>
            </w:r>
          </w:p>
        </w:tc>
      </w:tr>
      <w:tr w:rsidR="00FC671D" w14:paraId="4A5C2162" w14:textId="77777777" w:rsidTr="00FC671D">
        <w:tc>
          <w:tcPr>
            <w:tcW w:w="817" w:type="dxa"/>
          </w:tcPr>
          <w:p w14:paraId="2DF36F6B" w14:textId="77777777" w:rsidR="00FC671D" w:rsidRPr="00D97DA2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F062227" w14:textId="77777777" w:rsidR="00FC671D" w:rsidRPr="00D97DA2" w:rsidRDefault="00FC671D" w:rsidP="00810C2D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97DA2">
              <w:rPr>
                <w:color w:val="000000"/>
                <w:sz w:val="28"/>
                <w:szCs w:val="28"/>
              </w:rPr>
              <w:t>Православные праздники</w:t>
            </w:r>
          </w:p>
        </w:tc>
        <w:tc>
          <w:tcPr>
            <w:tcW w:w="4643" w:type="dxa"/>
          </w:tcPr>
          <w:p w14:paraId="59591A8B" w14:textId="77777777" w:rsidR="00FC671D" w:rsidRPr="00D97DA2" w:rsidRDefault="00FC67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часа</w:t>
            </w:r>
          </w:p>
        </w:tc>
      </w:tr>
      <w:tr w:rsidR="00FC671D" w14:paraId="09191614" w14:textId="77777777" w:rsidTr="00FC671D">
        <w:tc>
          <w:tcPr>
            <w:tcW w:w="817" w:type="dxa"/>
          </w:tcPr>
          <w:p w14:paraId="4B79931A" w14:textId="77777777" w:rsidR="00FC671D" w:rsidRPr="00D97DA2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20D38DF" w14:textId="77777777" w:rsidR="00FC671D" w:rsidRPr="00D97DA2" w:rsidRDefault="00FC671D" w:rsidP="00810C2D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97DA2">
              <w:rPr>
                <w:color w:val="000000"/>
                <w:sz w:val="28"/>
                <w:szCs w:val="28"/>
              </w:rPr>
              <w:t>Икона в храмах и жилищах</w:t>
            </w:r>
          </w:p>
        </w:tc>
        <w:tc>
          <w:tcPr>
            <w:tcW w:w="4643" w:type="dxa"/>
          </w:tcPr>
          <w:p w14:paraId="204B701F" w14:textId="77777777" w:rsidR="00FC671D" w:rsidRPr="00D97DA2" w:rsidRDefault="00FC671D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97DA2">
              <w:rPr>
                <w:color w:val="000000"/>
                <w:sz w:val="28"/>
                <w:szCs w:val="28"/>
              </w:rPr>
              <w:t>2 часа</w:t>
            </w:r>
          </w:p>
        </w:tc>
      </w:tr>
      <w:tr w:rsidR="00FC671D" w14:paraId="6A3E3BAD" w14:textId="77777777" w:rsidTr="00FC671D">
        <w:tc>
          <w:tcPr>
            <w:tcW w:w="817" w:type="dxa"/>
          </w:tcPr>
          <w:p w14:paraId="2270B550" w14:textId="77777777" w:rsidR="00FC671D" w:rsidRPr="00D97DA2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58E892CE" w14:textId="77777777" w:rsidR="00FC671D" w:rsidRPr="00D97DA2" w:rsidRDefault="00FC671D" w:rsidP="00810C2D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97DA2">
              <w:rPr>
                <w:color w:val="000000"/>
                <w:sz w:val="28"/>
                <w:szCs w:val="28"/>
              </w:rPr>
              <w:t>Красный угол в казачьей хате</w:t>
            </w:r>
          </w:p>
        </w:tc>
        <w:tc>
          <w:tcPr>
            <w:tcW w:w="4643" w:type="dxa"/>
          </w:tcPr>
          <w:p w14:paraId="6D54D362" w14:textId="77777777" w:rsidR="00FC671D" w:rsidRPr="00D97DA2" w:rsidRDefault="00FC671D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97DA2">
              <w:rPr>
                <w:color w:val="000000"/>
                <w:sz w:val="28"/>
                <w:szCs w:val="28"/>
              </w:rPr>
              <w:t>2 часа</w:t>
            </w:r>
          </w:p>
        </w:tc>
      </w:tr>
      <w:tr w:rsidR="00FC671D" w14:paraId="26C1D381" w14:textId="77777777" w:rsidTr="00FC671D">
        <w:tc>
          <w:tcPr>
            <w:tcW w:w="817" w:type="dxa"/>
          </w:tcPr>
          <w:p w14:paraId="70845D65" w14:textId="77777777" w:rsidR="00FC671D" w:rsidRPr="00D97DA2" w:rsidRDefault="00FC671D" w:rsidP="00F6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FFEE12" w14:textId="77777777" w:rsidR="00FC671D" w:rsidRPr="00D97DA2" w:rsidRDefault="00FC671D" w:rsidP="00810C2D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97DA2">
              <w:rPr>
                <w:color w:val="000000"/>
                <w:sz w:val="28"/>
                <w:szCs w:val="28"/>
              </w:rPr>
              <w:t xml:space="preserve">Донской диалект </w:t>
            </w:r>
          </w:p>
        </w:tc>
        <w:tc>
          <w:tcPr>
            <w:tcW w:w="4643" w:type="dxa"/>
          </w:tcPr>
          <w:p w14:paraId="155CDE1E" w14:textId="77777777" w:rsidR="00FC671D" w:rsidRPr="00D97DA2" w:rsidRDefault="00FC671D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97DA2">
              <w:rPr>
                <w:color w:val="000000"/>
                <w:sz w:val="28"/>
                <w:szCs w:val="28"/>
              </w:rPr>
              <w:t>2 часа</w:t>
            </w:r>
          </w:p>
        </w:tc>
      </w:tr>
      <w:tr w:rsidR="00D97DA2" w14:paraId="30856D5B" w14:textId="77777777" w:rsidTr="004925D0">
        <w:tc>
          <w:tcPr>
            <w:tcW w:w="9571" w:type="dxa"/>
            <w:gridSpan w:val="3"/>
          </w:tcPr>
          <w:p w14:paraId="74DBD4F3" w14:textId="77777777" w:rsidR="00D97DA2" w:rsidRPr="00D97DA2" w:rsidRDefault="00D97DA2" w:rsidP="00D97DA2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97DA2">
              <w:rPr>
                <w:b/>
                <w:color w:val="000000"/>
                <w:sz w:val="28"/>
                <w:szCs w:val="28"/>
              </w:rPr>
              <w:t>ТРУД И БЫТ КАЗАКОВ ДОНА</w:t>
            </w:r>
            <w:r w:rsidR="00596260">
              <w:rPr>
                <w:b/>
                <w:color w:val="000000"/>
                <w:sz w:val="28"/>
                <w:szCs w:val="28"/>
              </w:rPr>
              <w:t xml:space="preserve"> – 10 часов</w:t>
            </w:r>
          </w:p>
        </w:tc>
      </w:tr>
      <w:tr w:rsidR="00FC671D" w14:paraId="1E2A5F95" w14:textId="77777777" w:rsidTr="00FC671D">
        <w:tc>
          <w:tcPr>
            <w:tcW w:w="817" w:type="dxa"/>
          </w:tcPr>
          <w:p w14:paraId="09C1184D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FCDE616" w14:textId="77777777" w:rsidR="00FC671D" w:rsidRPr="004A0BF0" w:rsidRDefault="00D97DA2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Традиционный и современный быт казачьей семьи</w:t>
            </w:r>
          </w:p>
        </w:tc>
        <w:tc>
          <w:tcPr>
            <w:tcW w:w="4643" w:type="dxa"/>
          </w:tcPr>
          <w:p w14:paraId="2900C8F6" w14:textId="77777777" w:rsidR="00FC671D" w:rsidRPr="004A0BF0" w:rsidRDefault="00D97DA2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FC671D" w14:paraId="677E90CF" w14:textId="77777777" w:rsidTr="00FC671D">
        <w:tc>
          <w:tcPr>
            <w:tcW w:w="817" w:type="dxa"/>
          </w:tcPr>
          <w:p w14:paraId="5AA1A547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64E7FF2" w14:textId="77777777" w:rsidR="00FC671D" w:rsidRPr="004A0BF0" w:rsidRDefault="00D97DA2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Казачий дом</w:t>
            </w:r>
          </w:p>
        </w:tc>
        <w:tc>
          <w:tcPr>
            <w:tcW w:w="4643" w:type="dxa"/>
          </w:tcPr>
          <w:p w14:paraId="0C8F10A7" w14:textId="77777777" w:rsidR="00FC671D" w:rsidRPr="004A0BF0" w:rsidRDefault="00D97DA2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FC671D" w14:paraId="2548997D" w14:textId="77777777" w:rsidTr="00FC671D">
        <w:tc>
          <w:tcPr>
            <w:tcW w:w="817" w:type="dxa"/>
          </w:tcPr>
          <w:p w14:paraId="7D86539A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5422532" w14:textId="77777777" w:rsidR="00FC671D" w:rsidRPr="004A0BF0" w:rsidRDefault="00D97DA2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Обустройство жилища, домашняя утварь</w:t>
            </w:r>
          </w:p>
        </w:tc>
        <w:tc>
          <w:tcPr>
            <w:tcW w:w="4643" w:type="dxa"/>
          </w:tcPr>
          <w:p w14:paraId="7599B884" w14:textId="77777777" w:rsidR="00FC671D" w:rsidRPr="004A0BF0" w:rsidRDefault="00D97DA2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FC671D" w14:paraId="5AC2A7A9" w14:textId="77777777" w:rsidTr="00FC671D">
        <w:tc>
          <w:tcPr>
            <w:tcW w:w="817" w:type="dxa"/>
          </w:tcPr>
          <w:p w14:paraId="6D351BDC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97AC3C1" w14:textId="5EA1BA43" w:rsidR="00FC671D" w:rsidRPr="004A0BF0" w:rsidRDefault="00146F93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D97DA2" w:rsidRPr="004A0BF0">
              <w:rPr>
                <w:rFonts w:ascii="Times New Roman" w:hAnsi="Times New Roman" w:cs="Times New Roman"/>
                <w:sz w:val="28"/>
                <w:szCs w:val="28"/>
              </w:rPr>
              <w:t>нская кухня</w:t>
            </w:r>
          </w:p>
        </w:tc>
        <w:tc>
          <w:tcPr>
            <w:tcW w:w="4643" w:type="dxa"/>
          </w:tcPr>
          <w:p w14:paraId="65B48E44" w14:textId="77777777" w:rsidR="00FC671D" w:rsidRPr="004A0BF0" w:rsidRDefault="00D97DA2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FC671D" w14:paraId="5C61393B" w14:textId="77777777" w:rsidTr="00FC671D">
        <w:tc>
          <w:tcPr>
            <w:tcW w:w="817" w:type="dxa"/>
          </w:tcPr>
          <w:p w14:paraId="78A6D9E1" w14:textId="77777777" w:rsidR="00FC671D" w:rsidRPr="004A0BF0" w:rsidRDefault="00FC671D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40184A0" w14:textId="77777777" w:rsidR="00FC671D" w:rsidRPr="004A0BF0" w:rsidRDefault="00D97DA2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Древние и современные ремесла</w:t>
            </w:r>
          </w:p>
        </w:tc>
        <w:tc>
          <w:tcPr>
            <w:tcW w:w="4643" w:type="dxa"/>
          </w:tcPr>
          <w:p w14:paraId="3949B994" w14:textId="77777777" w:rsidR="00FC671D" w:rsidRPr="004A0BF0" w:rsidRDefault="00D97DA2" w:rsidP="00F6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14:paraId="18DD7DCE" w14:textId="77777777" w:rsidR="00B12B25" w:rsidRDefault="00B12B25" w:rsidP="00B12B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2FF47F" w14:textId="77777777" w:rsidR="00D97DA2" w:rsidRPr="004A0BF0" w:rsidRDefault="00D97DA2" w:rsidP="00B12B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0BF0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D97DA2" w:rsidRPr="004A0BF0" w14:paraId="10711C6F" w14:textId="77777777" w:rsidTr="00D97DA2">
        <w:tc>
          <w:tcPr>
            <w:tcW w:w="817" w:type="dxa"/>
          </w:tcPr>
          <w:p w14:paraId="3EC36981" w14:textId="77777777" w:rsidR="00D97DA2" w:rsidRPr="004A0BF0" w:rsidRDefault="00D97DA2" w:rsidP="00B12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69B34AA2" w14:textId="77777777" w:rsidR="00D97DA2" w:rsidRPr="004A0BF0" w:rsidRDefault="00D97DA2" w:rsidP="00B12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643" w:type="dxa"/>
          </w:tcPr>
          <w:p w14:paraId="1E4321B7" w14:textId="77777777" w:rsidR="00D97DA2" w:rsidRPr="004A0BF0" w:rsidRDefault="00D97DA2" w:rsidP="00B12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97DA2" w14:paraId="20E34501" w14:textId="77777777" w:rsidTr="000A4C48">
        <w:tc>
          <w:tcPr>
            <w:tcW w:w="9571" w:type="dxa"/>
            <w:gridSpan w:val="3"/>
          </w:tcPr>
          <w:p w14:paraId="5E5C9594" w14:textId="77777777" w:rsidR="00D97DA2" w:rsidRPr="004A0BF0" w:rsidRDefault="004A0BF0" w:rsidP="004A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ПО-КА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ЬИ СКРОЕН И ОДИН В ПОЛЕ ВОИН – 18 часов </w:t>
            </w:r>
          </w:p>
        </w:tc>
      </w:tr>
      <w:tr w:rsidR="00D97DA2" w14:paraId="181DAB2B" w14:textId="77777777" w:rsidTr="00D97DA2">
        <w:tc>
          <w:tcPr>
            <w:tcW w:w="817" w:type="dxa"/>
          </w:tcPr>
          <w:p w14:paraId="49DB02F7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20DA222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>Фланкировка (основные навыки владения казачьей шашкой и нагайкой)</w:t>
            </w:r>
          </w:p>
        </w:tc>
        <w:tc>
          <w:tcPr>
            <w:tcW w:w="4643" w:type="dxa"/>
          </w:tcPr>
          <w:p w14:paraId="1011DB7B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D97DA2" w14:paraId="2EA552EC" w14:textId="77777777" w:rsidTr="00D97DA2">
        <w:tc>
          <w:tcPr>
            <w:tcW w:w="817" w:type="dxa"/>
          </w:tcPr>
          <w:p w14:paraId="453C4DEA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85D3D0" w14:textId="77777777" w:rsidR="00D97DA2" w:rsidRPr="00D97DA2" w:rsidRDefault="00D97DA2" w:rsidP="00D9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>«В городок» - совершенствование навыков броска мяча,</w:t>
            </w:r>
          </w:p>
          <w:p w14:paraId="6A1BA92D" w14:textId="77777777" w:rsidR="00D97DA2" w:rsidRPr="00D97DA2" w:rsidRDefault="00D97DA2" w:rsidP="00D9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 xml:space="preserve">      развитие ловкости, меткости, точности и координации</w:t>
            </w:r>
          </w:p>
          <w:p w14:paraId="423622A7" w14:textId="77777777" w:rsidR="00D97DA2" w:rsidRPr="00D97DA2" w:rsidRDefault="00D97DA2" w:rsidP="00D97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C2B73" w14:textId="77777777" w:rsidR="00D97DA2" w:rsidRDefault="00D97DA2" w:rsidP="00D9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 xml:space="preserve">      движений – мяч</w:t>
            </w:r>
          </w:p>
        </w:tc>
        <w:tc>
          <w:tcPr>
            <w:tcW w:w="4643" w:type="dxa"/>
          </w:tcPr>
          <w:p w14:paraId="667B98E4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D97DA2" w14:paraId="541D7FF8" w14:textId="77777777" w:rsidTr="00D97DA2">
        <w:tc>
          <w:tcPr>
            <w:tcW w:w="817" w:type="dxa"/>
          </w:tcPr>
          <w:p w14:paraId="176AF763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A147A9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>«Заюшка» - совершенствование силовых качеств, ловкости, развитие чувства коллективизма – инвентарь не требуется;</w:t>
            </w:r>
          </w:p>
        </w:tc>
        <w:tc>
          <w:tcPr>
            <w:tcW w:w="4643" w:type="dxa"/>
          </w:tcPr>
          <w:p w14:paraId="2F470F2A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D97DA2" w14:paraId="4600A571" w14:textId="77777777" w:rsidTr="00D97DA2">
        <w:tc>
          <w:tcPr>
            <w:tcW w:w="817" w:type="dxa"/>
          </w:tcPr>
          <w:p w14:paraId="0AC33266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713CB5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>«Пицва» -тренировка глазомера, воспитание и развитие меткости, точности выполняемых движений при броске в цель – гимнастические палки, кегли.</w:t>
            </w:r>
          </w:p>
        </w:tc>
        <w:tc>
          <w:tcPr>
            <w:tcW w:w="4643" w:type="dxa"/>
          </w:tcPr>
          <w:p w14:paraId="7C32DACB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D97DA2" w14:paraId="20627844" w14:textId="77777777" w:rsidTr="00D97DA2">
        <w:tc>
          <w:tcPr>
            <w:tcW w:w="817" w:type="dxa"/>
          </w:tcPr>
          <w:p w14:paraId="21D7B818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BBE349A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>«Рыба» - тренировка ловкости, борьба со страхом при неожиданной атаке – резиновая перчатка на веревке;</w:t>
            </w:r>
          </w:p>
        </w:tc>
        <w:tc>
          <w:tcPr>
            <w:tcW w:w="4643" w:type="dxa"/>
          </w:tcPr>
          <w:p w14:paraId="7AF4E783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D97DA2" w14:paraId="2974BA88" w14:textId="77777777" w:rsidTr="00D97DA2">
        <w:tc>
          <w:tcPr>
            <w:tcW w:w="817" w:type="dxa"/>
          </w:tcPr>
          <w:p w14:paraId="7CAC7CED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0418118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>«Шапочный турнир» - развитие ловкости, с</w:t>
            </w:r>
            <w:r w:rsidR="00A06119">
              <w:rPr>
                <w:rFonts w:ascii="Times New Roman" w:hAnsi="Times New Roman" w:cs="Times New Roman"/>
                <w:sz w:val="28"/>
                <w:szCs w:val="28"/>
              </w:rPr>
              <w:t xml:space="preserve">корости, реакции- 2 </w:t>
            </w: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 xml:space="preserve"> пилотки.</w:t>
            </w:r>
          </w:p>
        </w:tc>
        <w:tc>
          <w:tcPr>
            <w:tcW w:w="4643" w:type="dxa"/>
          </w:tcPr>
          <w:p w14:paraId="6C0225E5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D97DA2" w14:paraId="5FA737D3" w14:textId="77777777" w:rsidTr="00180AB3">
        <w:tc>
          <w:tcPr>
            <w:tcW w:w="9571" w:type="dxa"/>
            <w:gridSpan w:val="3"/>
          </w:tcPr>
          <w:p w14:paraId="7E24AA53" w14:textId="77777777" w:rsidR="00D97DA2" w:rsidRDefault="004A0BF0" w:rsidP="004A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ЧЕСТЬ И ДОБ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Е ИМЯ ДЛЯ КАЗАКА ДОРОЖЕ ЖИЗНИ – 8 часов </w:t>
            </w:r>
          </w:p>
        </w:tc>
      </w:tr>
      <w:tr w:rsidR="00D97DA2" w14:paraId="61D471ED" w14:textId="77777777" w:rsidTr="00D97DA2">
        <w:tc>
          <w:tcPr>
            <w:tcW w:w="817" w:type="dxa"/>
          </w:tcPr>
          <w:p w14:paraId="2D15754B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B417758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>Обсуждение и раскрытие содержания двух заповедей: Честь и доброе имя для казака дороже жизни.</w:t>
            </w:r>
          </w:p>
        </w:tc>
        <w:tc>
          <w:tcPr>
            <w:tcW w:w="4643" w:type="dxa"/>
          </w:tcPr>
          <w:p w14:paraId="098C2E2F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97DA2" w14:paraId="21CEBEE6" w14:textId="77777777" w:rsidTr="00D97DA2">
        <w:tc>
          <w:tcPr>
            <w:tcW w:w="817" w:type="dxa"/>
          </w:tcPr>
          <w:p w14:paraId="2E237B6C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42AE69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>Будь примером для всех</w:t>
            </w:r>
          </w:p>
        </w:tc>
        <w:tc>
          <w:tcPr>
            <w:tcW w:w="4643" w:type="dxa"/>
          </w:tcPr>
          <w:p w14:paraId="7329B341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97DA2" w14:paraId="7A509E3F" w14:textId="77777777" w:rsidTr="00D97DA2">
        <w:tc>
          <w:tcPr>
            <w:tcW w:w="817" w:type="dxa"/>
          </w:tcPr>
          <w:p w14:paraId="137E41D1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DAFB49B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>Основные памятные даты и знаменательные события в истории казачества.</w:t>
            </w:r>
          </w:p>
        </w:tc>
        <w:tc>
          <w:tcPr>
            <w:tcW w:w="4643" w:type="dxa"/>
          </w:tcPr>
          <w:p w14:paraId="08B09BAB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97DA2" w14:paraId="64C3E835" w14:textId="77777777" w:rsidTr="00D97DA2">
        <w:tc>
          <w:tcPr>
            <w:tcW w:w="817" w:type="dxa"/>
          </w:tcPr>
          <w:p w14:paraId="01D3E0C2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8622E58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>Подвиги казаков во время Великой Отечественной войны.</w:t>
            </w:r>
          </w:p>
        </w:tc>
        <w:tc>
          <w:tcPr>
            <w:tcW w:w="4643" w:type="dxa"/>
          </w:tcPr>
          <w:p w14:paraId="2998C4D5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D97DA2" w14:paraId="6309ACA9" w14:textId="77777777" w:rsidTr="00A422CE">
        <w:tc>
          <w:tcPr>
            <w:tcW w:w="9571" w:type="dxa"/>
            <w:gridSpan w:val="3"/>
          </w:tcPr>
          <w:p w14:paraId="4AB0285F" w14:textId="33B9E964" w:rsidR="00D97DA2" w:rsidRPr="004A0BF0" w:rsidRDefault="004A0BF0" w:rsidP="004A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ДЕРЖИСЬ П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ОСЛАВИЯ - ВЕРЫ НАШИХ ПРЕДКОВ – </w:t>
            </w:r>
            <w:r w:rsidR="00146F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</w:tr>
      <w:tr w:rsidR="00D97DA2" w14:paraId="34257BA7" w14:textId="77777777" w:rsidTr="00D97DA2">
        <w:tc>
          <w:tcPr>
            <w:tcW w:w="817" w:type="dxa"/>
          </w:tcPr>
          <w:p w14:paraId="0531BBAB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F954A7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религии своего народа и народов, населяющих нашу страну, край.</w:t>
            </w:r>
          </w:p>
        </w:tc>
        <w:tc>
          <w:tcPr>
            <w:tcW w:w="4643" w:type="dxa"/>
          </w:tcPr>
          <w:p w14:paraId="7B317A15" w14:textId="4719DE86" w:rsidR="00D97DA2" w:rsidRDefault="00146F93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611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D97DA2" w14:paraId="7BE55EE3" w14:textId="77777777" w:rsidTr="00D97DA2">
        <w:tc>
          <w:tcPr>
            <w:tcW w:w="817" w:type="dxa"/>
          </w:tcPr>
          <w:p w14:paraId="1D05919C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9AFBC46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>Изучение православных традиций в казачьих семьях.</w:t>
            </w:r>
          </w:p>
        </w:tc>
        <w:tc>
          <w:tcPr>
            <w:tcW w:w="4643" w:type="dxa"/>
          </w:tcPr>
          <w:p w14:paraId="65D6C8E1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D97DA2" w14:paraId="4205D249" w14:textId="77777777" w:rsidTr="00D97DA2">
        <w:tc>
          <w:tcPr>
            <w:tcW w:w="817" w:type="dxa"/>
          </w:tcPr>
          <w:p w14:paraId="29763409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6B703A1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DA2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ые храмы.  </w:t>
            </w:r>
          </w:p>
        </w:tc>
        <w:tc>
          <w:tcPr>
            <w:tcW w:w="4643" w:type="dxa"/>
          </w:tcPr>
          <w:p w14:paraId="26130078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D97DA2" w14:paraId="4C3FB49E" w14:textId="77777777" w:rsidTr="0062432D">
        <w:tc>
          <w:tcPr>
            <w:tcW w:w="9571" w:type="dxa"/>
            <w:gridSpan w:val="3"/>
          </w:tcPr>
          <w:p w14:paraId="74611A6D" w14:textId="28E4FDFD" w:rsidR="00D97DA2" w:rsidRPr="004A0BF0" w:rsidRDefault="00596260" w:rsidP="004A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ЖИ ВЕРНО РОССИИ И КАЗАЧЕСТВУ – </w:t>
            </w:r>
            <w:r w:rsidR="00146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ов </w:t>
            </w:r>
          </w:p>
        </w:tc>
      </w:tr>
      <w:tr w:rsidR="00D97DA2" w14:paraId="045ED9CE" w14:textId="77777777" w:rsidTr="00D97DA2">
        <w:tc>
          <w:tcPr>
            <w:tcW w:w="817" w:type="dxa"/>
          </w:tcPr>
          <w:p w14:paraId="4300F654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6F6C1B2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19">
              <w:rPr>
                <w:rFonts w:ascii="Times New Roman" w:hAnsi="Times New Roman" w:cs="Times New Roman"/>
                <w:sz w:val="28"/>
                <w:szCs w:val="28"/>
              </w:rPr>
              <w:t>Внутренний мир человека: общее представление о человеческих свойствах и качествах.</w:t>
            </w:r>
          </w:p>
        </w:tc>
        <w:tc>
          <w:tcPr>
            <w:tcW w:w="4643" w:type="dxa"/>
          </w:tcPr>
          <w:p w14:paraId="13718097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D97DA2" w14:paraId="6A2B4507" w14:textId="77777777" w:rsidTr="00D97DA2">
        <w:tc>
          <w:tcPr>
            <w:tcW w:w="817" w:type="dxa"/>
          </w:tcPr>
          <w:p w14:paraId="45D6691C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D8B36A1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19">
              <w:rPr>
                <w:rFonts w:ascii="Times New Roman" w:hAnsi="Times New Roman" w:cs="Times New Roman"/>
                <w:sz w:val="28"/>
                <w:szCs w:val="28"/>
              </w:rPr>
              <w:t>Человек - член общества.</w:t>
            </w:r>
          </w:p>
        </w:tc>
        <w:tc>
          <w:tcPr>
            <w:tcW w:w="4643" w:type="dxa"/>
          </w:tcPr>
          <w:p w14:paraId="70BBA80F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D97DA2" w14:paraId="3FE08D20" w14:textId="77777777" w:rsidTr="00D97DA2">
        <w:tc>
          <w:tcPr>
            <w:tcW w:w="817" w:type="dxa"/>
          </w:tcPr>
          <w:p w14:paraId="190407DE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AAE9FD2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19">
              <w:rPr>
                <w:rFonts w:ascii="Times New Roman" w:hAnsi="Times New Roman" w:cs="Times New Roman"/>
                <w:sz w:val="28"/>
                <w:szCs w:val="28"/>
              </w:rPr>
              <w:t>Взаимоотношения с другими людьми.</w:t>
            </w:r>
          </w:p>
        </w:tc>
        <w:tc>
          <w:tcPr>
            <w:tcW w:w="4643" w:type="dxa"/>
          </w:tcPr>
          <w:p w14:paraId="283622C4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D97DA2" w14:paraId="05135188" w14:textId="77777777" w:rsidTr="00D97DA2">
        <w:tc>
          <w:tcPr>
            <w:tcW w:w="817" w:type="dxa"/>
          </w:tcPr>
          <w:p w14:paraId="2492C8E3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E317226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19">
              <w:rPr>
                <w:rFonts w:ascii="Times New Roman" w:hAnsi="Times New Roman" w:cs="Times New Roman"/>
                <w:sz w:val="28"/>
                <w:szCs w:val="28"/>
              </w:rPr>
              <w:t>Культура общения с представителями разных национальностей, социальных групп: проявление уважения, взаимопомощи, умение прислушиваться к чужому мнению.</w:t>
            </w:r>
          </w:p>
        </w:tc>
        <w:tc>
          <w:tcPr>
            <w:tcW w:w="4643" w:type="dxa"/>
          </w:tcPr>
          <w:p w14:paraId="39F4F2CC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D97DA2" w14:paraId="05809C51" w14:textId="77777777" w:rsidTr="00D97DA2">
        <w:tc>
          <w:tcPr>
            <w:tcW w:w="817" w:type="dxa"/>
          </w:tcPr>
          <w:p w14:paraId="512B8494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8A081F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19">
              <w:rPr>
                <w:rFonts w:ascii="Times New Roman" w:hAnsi="Times New Roman" w:cs="Times New Roman"/>
                <w:sz w:val="28"/>
                <w:szCs w:val="28"/>
              </w:rPr>
              <w:t>Ценностно-смысловое содержание понятий «Родина», «Отечество», «Отчизна», «Малая родина».</w:t>
            </w:r>
          </w:p>
        </w:tc>
        <w:tc>
          <w:tcPr>
            <w:tcW w:w="4643" w:type="dxa"/>
          </w:tcPr>
          <w:p w14:paraId="03664563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D97DA2" w14:paraId="20CAE42E" w14:textId="77777777" w:rsidTr="00D97DA2">
        <w:tc>
          <w:tcPr>
            <w:tcW w:w="817" w:type="dxa"/>
          </w:tcPr>
          <w:p w14:paraId="31F98F7E" w14:textId="77777777" w:rsidR="00D97DA2" w:rsidRDefault="00D97DA2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E0293DD" w14:textId="77777777" w:rsidR="00D97DA2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19">
              <w:rPr>
                <w:rFonts w:ascii="Times New Roman" w:hAnsi="Times New Roman" w:cs="Times New Roman"/>
                <w:sz w:val="28"/>
                <w:szCs w:val="28"/>
              </w:rPr>
              <w:t>Знакомство с казачьими заповедями. Понимание их содержания.</w:t>
            </w:r>
          </w:p>
        </w:tc>
        <w:tc>
          <w:tcPr>
            <w:tcW w:w="4643" w:type="dxa"/>
          </w:tcPr>
          <w:p w14:paraId="53EF5CE0" w14:textId="53CB5A63" w:rsidR="00D97DA2" w:rsidRDefault="00146F93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611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14:paraId="22A07448" w14:textId="77777777" w:rsidR="00A06119" w:rsidRDefault="00A06119" w:rsidP="00B12B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99B125" w14:textId="77777777" w:rsidR="00D97DA2" w:rsidRPr="00596260" w:rsidRDefault="00A06119" w:rsidP="00B12B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6260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A06119" w14:paraId="00D0D37E" w14:textId="77777777" w:rsidTr="00A06119">
        <w:tc>
          <w:tcPr>
            <w:tcW w:w="817" w:type="dxa"/>
          </w:tcPr>
          <w:p w14:paraId="232D9AC1" w14:textId="77777777" w:rsidR="00A06119" w:rsidRPr="004A0BF0" w:rsidRDefault="00A06119" w:rsidP="00B12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2796AE70" w14:textId="77777777" w:rsidR="00A06119" w:rsidRPr="004A0BF0" w:rsidRDefault="00A06119" w:rsidP="00B12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643" w:type="dxa"/>
          </w:tcPr>
          <w:p w14:paraId="5AAED93D" w14:textId="77777777" w:rsidR="00A06119" w:rsidRPr="004A0BF0" w:rsidRDefault="00A06119" w:rsidP="00B12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06119" w14:paraId="5F59783A" w14:textId="77777777" w:rsidTr="005D13A2">
        <w:tc>
          <w:tcPr>
            <w:tcW w:w="9571" w:type="dxa"/>
            <w:gridSpan w:val="3"/>
          </w:tcPr>
          <w:p w14:paraId="664E27CB" w14:textId="77777777" w:rsidR="00A06119" w:rsidRPr="004A0BF0" w:rsidRDefault="004A0BF0" w:rsidP="004A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ДОНСКИЕ КАЗАКИ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часа </w:t>
            </w:r>
          </w:p>
        </w:tc>
      </w:tr>
      <w:tr w:rsidR="00A06119" w14:paraId="7F1751D1" w14:textId="77777777" w:rsidTr="00A06119">
        <w:tc>
          <w:tcPr>
            <w:tcW w:w="817" w:type="dxa"/>
          </w:tcPr>
          <w:p w14:paraId="06663A71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ADCADB6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роживания Донских казаков</w:t>
            </w:r>
          </w:p>
        </w:tc>
        <w:tc>
          <w:tcPr>
            <w:tcW w:w="4643" w:type="dxa"/>
          </w:tcPr>
          <w:p w14:paraId="1F00DC7C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2A177544" w14:textId="77777777" w:rsidTr="00A06119">
        <w:tc>
          <w:tcPr>
            <w:tcW w:w="817" w:type="dxa"/>
          </w:tcPr>
          <w:p w14:paraId="3CAAB7C9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C597368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, культура Донских казаков.</w:t>
            </w:r>
          </w:p>
        </w:tc>
        <w:tc>
          <w:tcPr>
            <w:tcW w:w="4643" w:type="dxa"/>
          </w:tcPr>
          <w:p w14:paraId="0EAD515F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1D8197CE" w14:textId="77777777" w:rsidTr="00A06119">
        <w:tc>
          <w:tcPr>
            <w:tcW w:w="817" w:type="dxa"/>
          </w:tcPr>
          <w:p w14:paraId="60FA7DAE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4B45D19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заповеди.</w:t>
            </w:r>
          </w:p>
        </w:tc>
        <w:tc>
          <w:tcPr>
            <w:tcW w:w="4643" w:type="dxa"/>
          </w:tcPr>
          <w:p w14:paraId="1664363E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69B98E08" w14:textId="77777777" w:rsidTr="00A06119">
        <w:tc>
          <w:tcPr>
            <w:tcW w:w="817" w:type="dxa"/>
          </w:tcPr>
          <w:p w14:paraId="0FA984EB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5CDEFE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войска России.</w:t>
            </w:r>
          </w:p>
        </w:tc>
        <w:tc>
          <w:tcPr>
            <w:tcW w:w="4643" w:type="dxa"/>
          </w:tcPr>
          <w:p w14:paraId="06E3BC40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7BB13B98" w14:textId="77777777" w:rsidTr="0002301A">
        <w:tc>
          <w:tcPr>
            <w:tcW w:w="9571" w:type="dxa"/>
            <w:gridSpan w:val="3"/>
          </w:tcPr>
          <w:p w14:paraId="0E8ABE3F" w14:textId="77777777" w:rsidR="00A06119" w:rsidRPr="004A0BF0" w:rsidRDefault="00596260" w:rsidP="004A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И ТРУД И НЕ БЕЗДЕЙСТВУЙ – 6 часов </w:t>
            </w:r>
          </w:p>
        </w:tc>
      </w:tr>
      <w:tr w:rsidR="00A06119" w14:paraId="0AA4CE7F" w14:textId="77777777" w:rsidTr="00A06119">
        <w:tc>
          <w:tcPr>
            <w:tcW w:w="817" w:type="dxa"/>
          </w:tcPr>
          <w:p w14:paraId="594825B6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FDB9BBF" w14:textId="77777777" w:rsidR="00A06119" w:rsidRDefault="00A06119" w:rsidP="0081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1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труда в жизни </w:t>
            </w:r>
            <w:r w:rsidRPr="00A06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и общества.</w:t>
            </w:r>
          </w:p>
        </w:tc>
        <w:tc>
          <w:tcPr>
            <w:tcW w:w="4643" w:type="dxa"/>
          </w:tcPr>
          <w:p w14:paraId="66F2C60D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аса</w:t>
            </w:r>
          </w:p>
        </w:tc>
      </w:tr>
      <w:tr w:rsidR="00A06119" w14:paraId="15033649" w14:textId="77777777" w:rsidTr="00A06119">
        <w:tc>
          <w:tcPr>
            <w:tcW w:w="817" w:type="dxa"/>
          </w:tcPr>
          <w:p w14:paraId="6F929595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815EDA" w14:textId="77777777" w:rsidR="00A06119" w:rsidRDefault="00A06119" w:rsidP="0081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19">
              <w:rPr>
                <w:rFonts w:ascii="Times New Roman" w:hAnsi="Times New Roman" w:cs="Times New Roman"/>
                <w:sz w:val="28"/>
                <w:szCs w:val="28"/>
              </w:rPr>
              <w:t>Значение труда для казачьей семьи.</w:t>
            </w:r>
          </w:p>
        </w:tc>
        <w:tc>
          <w:tcPr>
            <w:tcW w:w="4643" w:type="dxa"/>
          </w:tcPr>
          <w:p w14:paraId="2F20B66D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020AA21F" w14:textId="77777777" w:rsidTr="00A06119">
        <w:tc>
          <w:tcPr>
            <w:tcW w:w="817" w:type="dxa"/>
          </w:tcPr>
          <w:p w14:paraId="37465B52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12A3999" w14:textId="77777777" w:rsidR="00A06119" w:rsidRDefault="00A06119" w:rsidP="0081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19">
              <w:rPr>
                <w:rFonts w:ascii="Times New Roman" w:hAnsi="Times New Roman" w:cs="Times New Roman"/>
                <w:sz w:val="28"/>
                <w:szCs w:val="28"/>
              </w:rPr>
              <w:t>Традиционная одежда.</w:t>
            </w:r>
          </w:p>
        </w:tc>
        <w:tc>
          <w:tcPr>
            <w:tcW w:w="4643" w:type="dxa"/>
          </w:tcPr>
          <w:p w14:paraId="6BF07021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0C5190E9" w14:textId="77777777" w:rsidTr="00A06119">
        <w:tc>
          <w:tcPr>
            <w:tcW w:w="817" w:type="dxa"/>
          </w:tcPr>
          <w:p w14:paraId="6CFA23C0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33A6833" w14:textId="77777777" w:rsidR="00A06119" w:rsidRDefault="00A06119" w:rsidP="0081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19">
              <w:rPr>
                <w:rFonts w:ascii="Times New Roman" w:hAnsi="Times New Roman" w:cs="Times New Roman"/>
                <w:sz w:val="28"/>
                <w:szCs w:val="28"/>
              </w:rPr>
              <w:t>Казачье жилище, двор, хозяйство.</w:t>
            </w:r>
          </w:p>
        </w:tc>
        <w:tc>
          <w:tcPr>
            <w:tcW w:w="4643" w:type="dxa"/>
          </w:tcPr>
          <w:p w14:paraId="02BC4938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4B109BB1" w14:textId="77777777" w:rsidTr="00A06119">
        <w:tc>
          <w:tcPr>
            <w:tcW w:w="817" w:type="dxa"/>
          </w:tcPr>
          <w:p w14:paraId="3030EA87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A20A22" w14:textId="77777777" w:rsidR="00A06119" w:rsidRDefault="00A06119" w:rsidP="0081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19">
              <w:rPr>
                <w:rFonts w:ascii="Times New Roman" w:hAnsi="Times New Roman" w:cs="Times New Roman"/>
                <w:sz w:val="28"/>
                <w:szCs w:val="28"/>
              </w:rPr>
              <w:t>Древние и современные ремесла.</w:t>
            </w:r>
          </w:p>
        </w:tc>
        <w:tc>
          <w:tcPr>
            <w:tcW w:w="4643" w:type="dxa"/>
          </w:tcPr>
          <w:p w14:paraId="666BA7C8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B7BA8" w14:paraId="28078A87" w14:textId="77777777" w:rsidTr="004825A8">
        <w:tc>
          <w:tcPr>
            <w:tcW w:w="9571" w:type="dxa"/>
            <w:gridSpan w:val="3"/>
          </w:tcPr>
          <w:p w14:paraId="5731AEB0" w14:textId="77777777" w:rsidR="008B7BA8" w:rsidRPr="004A0BF0" w:rsidRDefault="004A0BF0" w:rsidP="004A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И ОБЫЧАИ ДОНСКИХ КАЗАКОВ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7 часов </w:t>
            </w:r>
          </w:p>
        </w:tc>
      </w:tr>
      <w:tr w:rsidR="00A06119" w14:paraId="0F0BF7E6" w14:textId="77777777" w:rsidTr="00A06119">
        <w:tc>
          <w:tcPr>
            <w:tcW w:w="817" w:type="dxa"/>
          </w:tcPr>
          <w:p w14:paraId="445A28CC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1DBE616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и дети.</w:t>
            </w:r>
          </w:p>
        </w:tc>
        <w:tc>
          <w:tcPr>
            <w:tcW w:w="4643" w:type="dxa"/>
          </w:tcPr>
          <w:p w14:paraId="7C16BADF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4FC36E67" w14:textId="77777777" w:rsidTr="00A06119">
        <w:tc>
          <w:tcPr>
            <w:tcW w:w="817" w:type="dxa"/>
          </w:tcPr>
          <w:p w14:paraId="5931E1D5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9B199D1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мальчиков.</w:t>
            </w:r>
          </w:p>
        </w:tc>
        <w:tc>
          <w:tcPr>
            <w:tcW w:w="4643" w:type="dxa"/>
          </w:tcPr>
          <w:p w14:paraId="5D66E747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7196B05E" w14:textId="77777777" w:rsidTr="00A06119">
        <w:tc>
          <w:tcPr>
            <w:tcW w:w="817" w:type="dxa"/>
          </w:tcPr>
          <w:p w14:paraId="176F3691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8D27A7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лужбе, к взрослой жизни.</w:t>
            </w:r>
          </w:p>
        </w:tc>
        <w:tc>
          <w:tcPr>
            <w:tcW w:w="4643" w:type="dxa"/>
          </w:tcPr>
          <w:p w14:paraId="6236F660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38C1CAA2" w14:textId="77777777" w:rsidTr="00A06119">
        <w:tc>
          <w:tcPr>
            <w:tcW w:w="817" w:type="dxa"/>
          </w:tcPr>
          <w:p w14:paraId="3CF8EAC7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453AC09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девочек – казачек.</w:t>
            </w:r>
          </w:p>
        </w:tc>
        <w:tc>
          <w:tcPr>
            <w:tcW w:w="4643" w:type="dxa"/>
          </w:tcPr>
          <w:p w14:paraId="08FBA3A6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5EE2851C" w14:textId="77777777" w:rsidTr="00A06119">
        <w:tc>
          <w:tcPr>
            <w:tcW w:w="817" w:type="dxa"/>
          </w:tcPr>
          <w:p w14:paraId="7D876C95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F5D9820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й курень.</w:t>
            </w:r>
          </w:p>
        </w:tc>
        <w:tc>
          <w:tcPr>
            <w:tcW w:w="4643" w:type="dxa"/>
          </w:tcPr>
          <w:p w14:paraId="54A1D12D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72388397" w14:textId="77777777" w:rsidTr="00A06119">
        <w:tc>
          <w:tcPr>
            <w:tcW w:w="817" w:type="dxa"/>
          </w:tcPr>
          <w:p w14:paraId="3319743D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28D25AB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й круг.</w:t>
            </w:r>
          </w:p>
        </w:tc>
        <w:tc>
          <w:tcPr>
            <w:tcW w:w="4643" w:type="dxa"/>
          </w:tcPr>
          <w:p w14:paraId="2BEB0556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2364ACD6" w14:textId="77777777" w:rsidTr="00A06119">
        <w:tc>
          <w:tcPr>
            <w:tcW w:w="817" w:type="dxa"/>
          </w:tcPr>
          <w:p w14:paraId="7D1D1F67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14AB3D1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праздники донских казаков.</w:t>
            </w:r>
          </w:p>
        </w:tc>
        <w:tc>
          <w:tcPr>
            <w:tcW w:w="4643" w:type="dxa"/>
          </w:tcPr>
          <w:p w14:paraId="09E14D71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B7BA8" w14:paraId="14E7E19E" w14:textId="77777777" w:rsidTr="00F11833">
        <w:tc>
          <w:tcPr>
            <w:tcW w:w="9571" w:type="dxa"/>
            <w:gridSpan w:val="3"/>
          </w:tcPr>
          <w:p w14:paraId="68475DD7" w14:textId="77777777" w:rsidR="008B7BA8" w:rsidRPr="004A0BF0" w:rsidRDefault="004A0BF0" w:rsidP="004A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ПРАВОСЛАВИЕ В ЖИЗНИ ДОНСКИХ КАЗАКОВ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часа</w:t>
            </w:r>
          </w:p>
        </w:tc>
      </w:tr>
      <w:tr w:rsidR="00A06119" w14:paraId="4FE04C1C" w14:textId="77777777" w:rsidTr="00A06119">
        <w:tc>
          <w:tcPr>
            <w:tcW w:w="817" w:type="dxa"/>
          </w:tcPr>
          <w:p w14:paraId="1EC71C14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8CEF26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 без веры – не казак.</w:t>
            </w:r>
          </w:p>
        </w:tc>
        <w:tc>
          <w:tcPr>
            <w:tcW w:w="4643" w:type="dxa"/>
          </w:tcPr>
          <w:p w14:paraId="54BF745F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190B4A72" w14:textId="77777777" w:rsidTr="00A06119">
        <w:tc>
          <w:tcPr>
            <w:tcW w:w="817" w:type="dxa"/>
          </w:tcPr>
          <w:p w14:paraId="6AD4A1B7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A4CD79F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еди Божьи.</w:t>
            </w:r>
          </w:p>
        </w:tc>
        <w:tc>
          <w:tcPr>
            <w:tcW w:w="4643" w:type="dxa"/>
          </w:tcPr>
          <w:p w14:paraId="70F8EF90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334FD27F" w14:textId="77777777" w:rsidTr="00A06119">
        <w:tc>
          <w:tcPr>
            <w:tcW w:w="817" w:type="dxa"/>
          </w:tcPr>
          <w:p w14:paraId="6133B6E0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7FBA9D0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е храмы Дона.</w:t>
            </w:r>
          </w:p>
        </w:tc>
        <w:tc>
          <w:tcPr>
            <w:tcW w:w="4643" w:type="dxa"/>
          </w:tcPr>
          <w:p w14:paraId="2CAE3C66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24B5A1CF" w14:textId="77777777" w:rsidTr="00A06119">
        <w:tc>
          <w:tcPr>
            <w:tcW w:w="817" w:type="dxa"/>
          </w:tcPr>
          <w:p w14:paraId="184B29E1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6926B1E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обычаи донских казаков по православному календарю.</w:t>
            </w:r>
          </w:p>
        </w:tc>
        <w:tc>
          <w:tcPr>
            <w:tcW w:w="4643" w:type="dxa"/>
          </w:tcPr>
          <w:p w14:paraId="0A24113A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B7BA8" w14:paraId="01FBF213" w14:textId="77777777" w:rsidTr="004E4F24">
        <w:tc>
          <w:tcPr>
            <w:tcW w:w="9571" w:type="dxa"/>
            <w:gridSpan w:val="3"/>
          </w:tcPr>
          <w:p w14:paraId="670D3D77" w14:textId="77777777" w:rsidR="008B7BA8" w:rsidRPr="004A0BF0" w:rsidRDefault="004A0BF0" w:rsidP="00B12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КУБАНСКОЕ КАЗАЧЬЕ ВОЙСКО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ИСТОРИЯ И СОВРЕМЕННОСТЬ – 8 часов </w:t>
            </w:r>
          </w:p>
        </w:tc>
      </w:tr>
      <w:tr w:rsidR="00A06119" w14:paraId="4D9558BB" w14:textId="77777777" w:rsidTr="00A06119">
        <w:tc>
          <w:tcPr>
            <w:tcW w:w="817" w:type="dxa"/>
          </w:tcPr>
          <w:p w14:paraId="39826F56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BF60511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A8">
              <w:rPr>
                <w:rFonts w:ascii="Times New Roman" w:hAnsi="Times New Roman" w:cs="Times New Roman"/>
                <w:sz w:val="28"/>
                <w:szCs w:val="28"/>
              </w:rPr>
              <w:t>Лента времени</w:t>
            </w:r>
          </w:p>
        </w:tc>
        <w:tc>
          <w:tcPr>
            <w:tcW w:w="4643" w:type="dxa"/>
          </w:tcPr>
          <w:p w14:paraId="082D5152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508F6FBD" w14:textId="77777777" w:rsidTr="00A06119">
        <w:tc>
          <w:tcPr>
            <w:tcW w:w="817" w:type="dxa"/>
          </w:tcPr>
          <w:p w14:paraId="7579E2A2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F865D9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A8">
              <w:rPr>
                <w:rFonts w:ascii="Times New Roman" w:hAnsi="Times New Roman" w:cs="Times New Roman"/>
                <w:sz w:val="28"/>
                <w:szCs w:val="28"/>
              </w:rPr>
              <w:t>Основные памятные даты.</w:t>
            </w:r>
          </w:p>
        </w:tc>
        <w:tc>
          <w:tcPr>
            <w:tcW w:w="4643" w:type="dxa"/>
          </w:tcPr>
          <w:p w14:paraId="57681F8E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7BCC2F67" w14:textId="77777777" w:rsidTr="00A06119">
        <w:tc>
          <w:tcPr>
            <w:tcW w:w="817" w:type="dxa"/>
          </w:tcPr>
          <w:p w14:paraId="29BE87BE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6A54F3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ское </w:t>
            </w:r>
            <w:r w:rsidRPr="008B7BA8">
              <w:rPr>
                <w:rFonts w:ascii="Times New Roman" w:hAnsi="Times New Roman" w:cs="Times New Roman"/>
                <w:sz w:val="28"/>
                <w:szCs w:val="28"/>
              </w:rPr>
              <w:t xml:space="preserve"> казачье войско в наши дни.</w:t>
            </w:r>
          </w:p>
        </w:tc>
        <w:tc>
          <w:tcPr>
            <w:tcW w:w="4643" w:type="dxa"/>
          </w:tcPr>
          <w:p w14:paraId="4349A859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06119" w14:paraId="7EEBDA56" w14:textId="77777777" w:rsidTr="00A06119">
        <w:tc>
          <w:tcPr>
            <w:tcW w:w="817" w:type="dxa"/>
          </w:tcPr>
          <w:p w14:paraId="634370C9" w14:textId="77777777" w:rsidR="00A06119" w:rsidRDefault="00A06119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D4ABE4A" w14:textId="77777777" w:rsidR="00A06119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о</w:t>
            </w:r>
            <w:r w:rsidRPr="008B7BA8">
              <w:rPr>
                <w:rFonts w:ascii="Times New Roman" w:hAnsi="Times New Roman" w:cs="Times New Roman"/>
                <w:sz w:val="28"/>
                <w:szCs w:val="28"/>
              </w:rPr>
              <w:t>нским казачьим войском.</w:t>
            </w:r>
          </w:p>
        </w:tc>
        <w:tc>
          <w:tcPr>
            <w:tcW w:w="4643" w:type="dxa"/>
          </w:tcPr>
          <w:p w14:paraId="2772EC9C" w14:textId="77777777" w:rsidR="00A06119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B7BA8" w14:paraId="2747BBDE" w14:textId="77777777" w:rsidTr="00A06119">
        <w:tc>
          <w:tcPr>
            <w:tcW w:w="817" w:type="dxa"/>
          </w:tcPr>
          <w:p w14:paraId="392401E4" w14:textId="77777777" w:rsidR="008B7BA8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6949FE" w14:textId="77777777" w:rsidR="008B7BA8" w:rsidRPr="008B7BA8" w:rsidRDefault="008B7BA8" w:rsidP="008B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A8">
              <w:rPr>
                <w:rFonts w:ascii="Times New Roman" w:hAnsi="Times New Roman" w:cs="Times New Roman"/>
                <w:sz w:val="28"/>
                <w:szCs w:val="28"/>
              </w:rPr>
              <w:t>Несение казаками службы в</w:t>
            </w:r>
          </w:p>
          <w:p w14:paraId="234857A9" w14:textId="77777777" w:rsidR="008B7BA8" w:rsidRDefault="008B7BA8" w:rsidP="008B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A8">
              <w:rPr>
                <w:rFonts w:ascii="Times New Roman" w:hAnsi="Times New Roman" w:cs="Times New Roman"/>
                <w:sz w:val="28"/>
                <w:szCs w:val="28"/>
              </w:rPr>
              <w:t>наше время.</w:t>
            </w:r>
          </w:p>
        </w:tc>
        <w:tc>
          <w:tcPr>
            <w:tcW w:w="4643" w:type="dxa"/>
          </w:tcPr>
          <w:p w14:paraId="2957C5B0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B7BA8" w14:paraId="51DF81BB" w14:textId="77777777" w:rsidTr="00A06119">
        <w:tc>
          <w:tcPr>
            <w:tcW w:w="817" w:type="dxa"/>
          </w:tcPr>
          <w:p w14:paraId="05FEFFB4" w14:textId="77777777" w:rsidR="008B7BA8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A45DE1" w14:textId="77777777" w:rsidR="008B7BA8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A8">
              <w:rPr>
                <w:rFonts w:ascii="Times New Roman" w:hAnsi="Times New Roman" w:cs="Times New Roman"/>
                <w:sz w:val="28"/>
                <w:szCs w:val="28"/>
              </w:rPr>
              <w:t>Помощь в охране природы</w:t>
            </w:r>
          </w:p>
        </w:tc>
        <w:tc>
          <w:tcPr>
            <w:tcW w:w="4643" w:type="dxa"/>
          </w:tcPr>
          <w:p w14:paraId="16B25124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B7BA8" w14:paraId="5D4191CF" w14:textId="77777777" w:rsidTr="00A06119">
        <w:tc>
          <w:tcPr>
            <w:tcW w:w="817" w:type="dxa"/>
          </w:tcPr>
          <w:p w14:paraId="0680D0DB" w14:textId="77777777" w:rsidR="008B7BA8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6D926F2" w14:textId="77777777" w:rsidR="008B7BA8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A8">
              <w:rPr>
                <w:rFonts w:ascii="Times New Roman" w:hAnsi="Times New Roman" w:cs="Times New Roman"/>
                <w:sz w:val="28"/>
                <w:szCs w:val="28"/>
              </w:rPr>
              <w:t>Выд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казаки Дона.</w:t>
            </w:r>
          </w:p>
        </w:tc>
        <w:tc>
          <w:tcPr>
            <w:tcW w:w="4643" w:type="dxa"/>
          </w:tcPr>
          <w:p w14:paraId="23B7CD09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B7BA8" w14:paraId="4A29CB0A" w14:textId="77777777" w:rsidTr="00A06119">
        <w:tc>
          <w:tcPr>
            <w:tcW w:w="817" w:type="dxa"/>
          </w:tcPr>
          <w:p w14:paraId="37838D3D" w14:textId="77777777" w:rsidR="008B7BA8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CCE2B3C" w14:textId="77777777" w:rsidR="008B7BA8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A8">
              <w:rPr>
                <w:rFonts w:ascii="Times New Roman" w:hAnsi="Times New Roman" w:cs="Times New Roman"/>
                <w:sz w:val="28"/>
                <w:szCs w:val="28"/>
              </w:rPr>
              <w:t>Памятники и музеи</w:t>
            </w:r>
          </w:p>
        </w:tc>
        <w:tc>
          <w:tcPr>
            <w:tcW w:w="4643" w:type="dxa"/>
          </w:tcPr>
          <w:p w14:paraId="1C5D80FA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2578A" w14:paraId="1C2C20C5" w14:textId="77777777" w:rsidTr="00F1203C">
        <w:tc>
          <w:tcPr>
            <w:tcW w:w="9571" w:type="dxa"/>
            <w:gridSpan w:val="3"/>
          </w:tcPr>
          <w:p w14:paraId="405F1EC4" w14:textId="77777777" w:rsidR="00D2578A" w:rsidRPr="004A0BF0" w:rsidRDefault="004A0BF0" w:rsidP="00B12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F0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</w:t>
            </w:r>
            <w:r w:rsidR="00596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КУЛЬТУРА ДОНСКОГО КАЗАЧЕСТВА – 6 часов </w:t>
            </w:r>
          </w:p>
        </w:tc>
      </w:tr>
      <w:tr w:rsidR="008B7BA8" w14:paraId="682A6D2A" w14:textId="77777777" w:rsidTr="00A06119">
        <w:tc>
          <w:tcPr>
            <w:tcW w:w="817" w:type="dxa"/>
          </w:tcPr>
          <w:p w14:paraId="63F1D7B1" w14:textId="77777777" w:rsidR="008B7BA8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FEC8EFF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78A">
              <w:rPr>
                <w:rFonts w:ascii="Times New Roman" w:hAnsi="Times New Roman" w:cs="Times New Roman"/>
                <w:sz w:val="28"/>
                <w:szCs w:val="28"/>
              </w:rPr>
              <w:t>Казачья семья в современной жизни.</w:t>
            </w:r>
          </w:p>
        </w:tc>
        <w:tc>
          <w:tcPr>
            <w:tcW w:w="4643" w:type="dxa"/>
          </w:tcPr>
          <w:p w14:paraId="4136A37B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B7BA8" w14:paraId="302737B2" w14:textId="77777777" w:rsidTr="00A06119">
        <w:tc>
          <w:tcPr>
            <w:tcW w:w="817" w:type="dxa"/>
          </w:tcPr>
          <w:p w14:paraId="3EAAC909" w14:textId="77777777" w:rsidR="008B7BA8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8EF43E0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семье на Дону</w:t>
            </w:r>
            <w:r w:rsidRPr="00D25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14:paraId="4E0BA78A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B7BA8" w14:paraId="6A7D78A1" w14:textId="77777777" w:rsidTr="00A06119">
        <w:tc>
          <w:tcPr>
            <w:tcW w:w="817" w:type="dxa"/>
          </w:tcPr>
          <w:p w14:paraId="6B9063FB" w14:textId="77777777" w:rsidR="008B7BA8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D58767E" w14:textId="77777777" w:rsidR="00D2578A" w:rsidRPr="00D2578A" w:rsidRDefault="00D2578A" w:rsidP="00D2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78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65C67F3C" w14:textId="77777777" w:rsidR="008B7BA8" w:rsidRDefault="00D2578A" w:rsidP="00D2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в истории родного Дона.</w:t>
            </w:r>
          </w:p>
        </w:tc>
        <w:tc>
          <w:tcPr>
            <w:tcW w:w="4643" w:type="dxa"/>
          </w:tcPr>
          <w:p w14:paraId="0B0C1B3C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B7BA8" w14:paraId="3A94755A" w14:textId="77777777" w:rsidTr="00A06119">
        <w:tc>
          <w:tcPr>
            <w:tcW w:w="817" w:type="dxa"/>
          </w:tcPr>
          <w:p w14:paraId="6A899C4A" w14:textId="77777777" w:rsidR="008B7BA8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C3DC0FD" w14:textId="77777777" w:rsidR="00D2578A" w:rsidRPr="00D2578A" w:rsidRDefault="00D2578A" w:rsidP="00D2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78A">
              <w:rPr>
                <w:rFonts w:ascii="Times New Roman" w:hAnsi="Times New Roman" w:cs="Times New Roman"/>
                <w:sz w:val="28"/>
                <w:szCs w:val="28"/>
              </w:rPr>
              <w:t>Сохранение и преумножение семейных</w:t>
            </w:r>
          </w:p>
          <w:p w14:paraId="28217849" w14:textId="77777777" w:rsidR="008B7BA8" w:rsidRDefault="00D2578A" w:rsidP="00D2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78A">
              <w:rPr>
                <w:rFonts w:ascii="Times New Roman" w:hAnsi="Times New Roman" w:cs="Times New Roman"/>
                <w:sz w:val="28"/>
                <w:szCs w:val="28"/>
              </w:rPr>
              <w:t>традиций</w:t>
            </w:r>
          </w:p>
        </w:tc>
        <w:tc>
          <w:tcPr>
            <w:tcW w:w="4643" w:type="dxa"/>
          </w:tcPr>
          <w:p w14:paraId="27106236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B7BA8" w14:paraId="3583CE1B" w14:textId="77777777" w:rsidTr="00A06119">
        <w:tc>
          <w:tcPr>
            <w:tcW w:w="817" w:type="dxa"/>
          </w:tcPr>
          <w:p w14:paraId="6C66DF53" w14:textId="77777777" w:rsidR="008B7BA8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19266FE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ядовый фольклор до</w:t>
            </w:r>
            <w:r w:rsidRPr="00D2578A">
              <w:rPr>
                <w:rFonts w:ascii="Times New Roman" w:hAnsi="Times New Roman" w:cs="Times New Roman"/>
                <w:sz w:val="28"/>
                <w:szCs w:val="28"/>
              </w:rPr>
              <w:t>нских казаков.</w:t>
            </w:r>
          </w:p>
        </w:tc>
        <w:tc>
          <w:tcPr>
            <w:tcW w:w="4643" w:type="dxa"/>
          </w:tcPr>
          <w:p w14:paraId="2885F139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B7BA8" w14:paraId="3F8DE889" w14:textId="77777777" w:rsidTr="00A06119">
        <w:tc>
          <w:tcPr>
            <w:tcW w:w="817" w:type="dxa"/>
          </w:tcPr>
          <w:p w14:paraId="1C86B6B4" w14:textId="77777777" w:rsidR="008B7BA8" w:rsidRDefault="008B7BA8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1BE982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ой</w:t>
            </w:r>
            <w:r w:rsidRPr="00D2578A">
              <w:rPr>
                <w:rFonts w:ascii="Times New Roman" w:hAnsi="Times New Roman" w:cs="Times New Roman"/>
                <w:sz w:val="28"/>
                <w:szCs w:val="28"/>
              </w:rPr>
              <w:t xml:space="preserve"> казачий хор.</w:t>
            </w:r>
          </w:p>
        </w:tc>
        <w:tc>
          <w:tcPr>
            <w:tcW w:w="4643" w:type="dxa"/>
          </w:tcPr>
          <w:p w14:paraId="04DA236E" w14:textId="77777777" w:rsidR="008B7BA8" w:rsidRDefault="00D2578A" w:rsidP="00B1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</w:tr>
    </w:tbl>
    <w:p w14:paraId="421EA4BD" w14:textId="77777777" w:rsidR="00A06119" w:rsidRDefault="00A06119" w:rsidP="00B12B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A2BFC0" w14:textId="77777777" w:rsidR="00D2578A" w:rsidRPr="004A0BF0" w:rsidRDefault="00D2578A" w:rsidP="00B12B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0BF0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14:paraId="7AA30176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1. Астапенко, М.П. История донского казачества с древнейших времён до 1920 г. [Текст] : учебное пособие / М.П. Астапенко. – Ростов н/Д :</w:t>
      </w:r>
      <w:r>
        <w:rPr>
          <w:rFonts w:ascii="Times New Roman" w:hAnsi="Times New Roman" w:cs="Times New Roman"/>
          <w:sz w:val="28"/>
          <w:szCs w:val="28"/>
        </w:rPr>
        <w:t>ООО «Мини Тайп», 2004. – 608 с.</w:t>
      </w:r>
    </w:p>
    <w:p w14:paraId="5A7C0E77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2. Астапенко, М.П. История Донского края [Текст] : учебное пособие / М.П. Астапенко, Е.М. Астапенко. – Ростов н/Д :</w:t>
      </w:r>
      <w:r>
        <w:rPr>
          <w:rFonts w:ascii="Times New Roman" w:hAnsi="Times New Roman" w:cs="Times New Roman"/>
          <w:sz w:val="28"/>
          <w:szCs w:val="28"/>
        </w:rPr>
        <w:t>ООО «Мини Тайп», 2005. – 684 с.</w:t>
      </w:r>
    </w:p>
    <w:p w14:paraId="6443DC25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3. Астапенко, М.П. История Донского края. 1920 – 2006 гг. [Текст] : учебное пособие / М.П. Астапенко, Е.М. Астапенко. – Ростов н/Д :</w:t>
      </w:r>
      <w:r>
        <w:rPr>
          <w:rFonts w:ascii="Times New Roman" w:hAnsi="Times New Roman" w:cs="Times New Roman"/>
          <w:sz w:val="28"/>
          <w:szCs w:val="28"/>
        </w:rPr>
        <w:t>ООО «Мини Тайп», 2007. – 304 с.</w:t>
      </w:r>
    </w:p>
    <w:p w14:paraId="1A616D62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4. Астапенко, Г.Д. Быт, обычаи, обряды и праздники донских казаков. XVII - XX вв. [Текст] / Г.Д. Астапенко. – Ростов н/Д</w:t>
      </w:r>
      <w:r>
        <w:rPr>
          <w:rFonts w:ascii="Times New Roman" w:hAnsi="Times New Roman" w:cs="Times New Roman"/>
          <w:sz w:val="28"/>
          <w:szCs w:val="28"/>
        </w:rPr>
        <w:t xml:space="preserve"> : «БАРО-ПРЕСС», 2006. – 256 с</w:t>
      </w:r>
    </w:p>
    <w:p w14:paraId="26ADF855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5. Водолацкий, В.П. Казачий Дон: очерки истории и культуры [Текст] : учебное пособие / В.П. Водолацкий, А.П. Скорик, Р.Г. Тикиджьян; под ред. проф. А.П. Скорика. – Ростов н/</w:t>
      </w:r>
      <w:r>
        <w:rPr>
          <w:rFonts w:ascii="Times New Roman" w:hAnsi="Times New Roman" w:cs="Times New Roman"/>
          <w:sz w:val="28"/>
          <w:szCs w:val="28"/>
        </w:rPr>
        <w:t>Д : ООО «Терра», 2005. – 448 с.</w:t>
      </w:r>
    </w:p>
    <w:p w14:paraId="7B1CA367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6. Гордеев, А.А. История казачества [Текст] / А.А. Гордеев. – М. Вече, 2007. – 640 с.</w:t>
      </w:r>
    </w:p>
    <w:p w14:paraId="14B58E0C" w14:textId="77777777" w:rsid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7. Дулимов, Е.И. Государство и казачество: проблемы взаимодействия [Текст] : монография / Е.И. Дулимов; отв. ред. С.А. Кислицын. – Ростов н/Д : РГУ, 2003. – 336 с.</w:t>
      </w:r>
    </w:p>
    <w:p w14:paraId="14171DEE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8. Ильюков, Л.С. Очерки древней истории Донского края [Текст] / Л.С. Ильюков. – Ростов н/Д : «Изд</w:t>
      </w:r>
      <w:r>
        <w:rPr>
          <w:rFonts w:ascii="Times New Roman" w:hAnsi="Times New Roman" w:cs="Times New Roman"/>
          <w:sz w:val="28"/>
          <w:szCs w:val="28"/>
        </w:rPr>
        <w:t>-во БАРО-ПРЕСС», 2004. – 151 с.</w:t>
      </w:r>
    </w:p>
    <w:p w14:paraId="55E3F672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9. История донского казачества [Текст] : учебное пособие / А.И. Агафонов, А.В. Венков [и др.]; отв. ред. А.В. Венков. – Ростов н/</w:t>
      </w:r>
      <w:r>
        <w:rPr>
          <w:rFonts w:ascii="Times New Roman" w:hAnsi="Times New Roman" w:cs="Times New Roman"/>
          <w:sz w:val="28"/>
          <w:szCs w:val="28"/>
        </w:rPr>
        <w:t>Д : ООО «Терра», 2005. – 312 с.</w:t>
      </w:r>
    </w:p>
    <w:p w14:paraId="25725C17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10. История казачества России [Текст] : учебное пособие / А.В. Венков, В.П. Водолацкий [и др.]; отв. ред. А.В. Венков. – Ростов н/Д : ООО «Терра», 200</w:t>
      </w:r>
      <w:r>
        <w:rPr>
          <w:rFonts w:ascii="Times New Roman" w:hAnsi="Times New Roman" w:cs="Times New Roman"/>
          <w:sz w:val="28"/>
          <w:szCs w:val="28"/>
        </w:rPr>
        <w:t>5. – 208 с.</w:t>
      </w:r>
    </w:p>
    <w:p w14:paraId="2F43AEAE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11. Казачий сборник [Текст] / отв. ред. Е.И. Дулимов. [Текст] – Р</w:t>
      </w:r>
      <w:r>
        <w:rPr>
          <w:rFonts w:ascii="Times New Roman" w:hAnsi="Times New Roman" w:cs="Times New Roman"/>
          <w:sz w:val="28"/>
          <w:szCs w:val="28"/>
        </w:rPr>
        <w:t>остов н/Д : ДЮИ, 2004. – 443 с.</w:t>
      </w:r>
    </w:p>
    <w:p w14:paraId="52911842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12. Казачья школа. История и современное казачье образование на Дону [Текст] / составитель Г.Н. Рыковский. – Ростов н/Д</w:t>
      </w:r>
      <w:r>
        <w:rPr>
          <w:rFonts w:ascii="Times New Roman" w:hAnsi="Times New Roman" w:cs="Times New Roman"/>
          <w:sz w:val="28"/>
          <w:szCs w:val="28"/>
        </w:rPr>
        <w:t>: ООО Ростиздат, 2003. – 288 с.</w:t>
      </w:r>
    </w:p>
    <w:p w14:paraId="235C8E05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lastRenderedPageBreak/>
        <w:t>13. Кожанов, А.П. Донское казачество в 20-х годах XX века [Текст] : учебное пособие по спецкурсу / А.П. Кожанов. – Изд.2-е, испр. и доп. – Ростов н/Д : Донской и</w:t>
      </w:r>
      <w:r>
        <w:rPr>
          <w:rFonts w:ascii="Times New Roman" w:hAnsi="Times New Roman" w:cs="Times New Roman"/>
          <w:sz w:val="28"/>
          <w:szCs w:val="28"/>
        </w:rPr>
        <w:t>здательский дом, 2005. – 292 с.</w:t>
      </w:r>
    </w:p>
    <w:p w14:paraId="30C11AD4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14. Лесин, В.И. Ваше величество, это казаки… [Текст] / В.И. Лесин. – М.</w:t>
      </w:r>
      <w:r>
        <w:rPr>
          <w:rFonts w:ascii="Times New Roman" w:hAnsi="Times New Roman" w:cs="Times New Roman"/>
          <w:sz w:val="28"/>
          <w:szCs w:val="28"/>
        </w:rPr>
        <w:t>:Центрполиграф, 2007. – 495 с.</w:t>
      </w:r>
    </w:p>
    <w:p w14:paraId="7B2EF5A7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15. Малыхин, К.Г. История Донского края [Текст] : учебное пособие / К.Г. Малыхин. – М.: ИКЦ «МарТ»; Ростов н/Д: Издательск</w:t>
      </w:r>
      <w:r>
        <w:rPr>
          <w:rFonts w:ascii="Times New Roman" w:hAnsi="Times New Roman" w:cs="Times New Roman"/>
          <w:sz w:val="28"/>
          <w:szCs w:val="28"/>
        </w:rPr>
        <w:t>ий центр «МарТ», 2006. – 256 с.</w:t>
      </w:r>
    </w:p>
    <w:p w14:paraId="5393022D" w14:textId="77777777" w:rsidR="00D2578A" w:rsidRPr="00D2578A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16. Никитин, В.Ф. Казачество: нация или сословие? [Текст] / В.Ф. Ники</w:t>
      </w:r>
      <w:r>
        <w:rPr>
          <w:rFonts w:ascii="Times New Roman" w:hAnsi="Times New Roman" w:cs="Times New Roman"/>
          <w:sz w:val="28"/>
          <w:szCs w:val="28"/>
        </w:rPr>
        <w:t>тин. – М. Эксмо, 2007. – 640 с.</w:t>
      </w:r>
    </w:p>
    <w:p w14:paraId="49C75196" w14:textId="77777777" w:rsidR="00D2578A" w:rsidRPr="000F2B90" w:rsidRDefault="00D2578A" w:rsidP="00D2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78A">
        <w:rPr>
          <w:rFonts w:ascii="Times New Roman" w:hAnsi="Times New Roman" w:cs="Times New Roman"/>
          <w:sz w:val="28"/>
          <w:szCs w:val="28"/>
        </w:rPr>
        <w:t>17. Озеров, А.А. Донские казаки: проблемы возрождение и перспективы развития [Текст]. В 2-х ч. Ч. 1. История современного казачества / А.А. Озеров, А.Г. Киблицкий. – Ростов н/Д : ООО «Ростиздат», 2003. – 621 с.</w:t>
      </w:r>
    </w:p>
    <w:sectPr w:rsidR="00D2578A" w:rsidRPr="000F2B90" w:rsidSect="0028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55ACB"/>
    <w:multiLevelType w:val="hybridMultilevel"/>
    <w:tmpl w:val="E4B2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77E9"/>
    <w:multiLevelType w:val="hybridMultilevel"/>
    <w:tmpl w:val="0C02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36EB"/>
    <w:multiLevelType w:val="hybridMultilevel"/>
    <w:tmpl w:val="3B00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A253A"/>
    <w:multiLevelType w:val="hybridMultilevel"/>
    <w:tmpl w:val="D5CE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08925">
    <w:abstractNumId w:val="1"/>
  </w:num>
  <w:num w:numId="2" w16cid:durableId="1081366187">
    <w:abstractNumId w:val="2"/>
  </w:num>
  <w:num w:numId="3" w16cid:durableId="1720082767">
    <w:abstractNumId w:val="3"/>
  </w:num>
  <w:num w:numId="4" w16cid:durableId="183711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65A"/>
    <w:rsid w:val="00026E5B"/>
    <w:rsid w:val="000F2B90"/>
    <w:rsid w:val="001337AA"/>
    <w:rsid w:val="00146F93"/>
    <w:rsid w:val="001A70E4"/>
    <w:rsid w:val="00201D93"/>
    <w:rsid w:val="00287B6B"/>
    <w:rsid w:val="00423328"/>
    <w:rsid w:val="004A0BF0"/>
    <w:rsid w:val="004E065A"/>
    <w:rsid w:val="0059385A"/>
    <w:rsid w:val="00596260"/>
    <w:rsid w:val="006222C6"/>
    <w:rsid w:val="00622DAF"/>
    <w:rsid w:val="007D3133"/>
    <w:rsid w:val="008B7BA8"/>
    <w:rsid w:val="0090725F"/>
    <w:rsid w:val="00A06119"/>
    <w:rsid w:val="00B12B25"/>
    <w:rsid w:val="00D2578A"/>
    <w:rsid w:val="00D97DA2"/>
    <w:rsid w:val="00F62B18"/>
    <w:rsid w:val="00F939B0"/>
    <w:rsid w:val="00FC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DCCE"/>
  <w15:docId w15:val="{02C8C444-5EAC-4790-A7B6-9D3CE12D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A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0BF0"/>
    <w:pPr>
      <w:ind w:left="720"/>
      <w:contextualSpacing/>
    </w:pPr>
  </w:style>
  <w:style w:type="character" w:styleId="a6">
    <w:name w:val="Strong"/>
    <w:qFormat/>
    <w:rsid w:val="00907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0AB9-D2B6-4B8D-8B68-99E202ED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Екатерина Ткачева</cp:lastModifiedBy>
  <cp:revision>7</cp:revision>
  <dcterms:created xsi:type="dcterms:W3CDTF">2019-03-10T16:49:00Z</dcterms:created>
  <dcterms:modified xsi:type="dcterms:W3CDTF">2025-08-31T10:58:00Z</dcterms:modified>
</cp:coreProperties>
</file>